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CAAE8" w14:textId="77777777" w:rsidR="00CF6F81" w:rsidRPr="00B464B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</w:p>
    <w:p w14:paraId="1A155722" w14:textId="77777777" w:rsidR="00CF6F81" w:rsidRPr="00B464B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ЦИОНАЛЬНЫЙ ИССЛЕДОВАТЕЛЬСКИЙ УНИВЕРСИТЕТ</w:t>
      </w:r>
    </w:p>
    <w:p w14:paraId="3FBC6674" w14:textId="77777777" w:rsidR="00CF6F81" w:rsidRPr="00B464B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ЫСШАЯ ШКОЛА ЭКОНОМИКИ»</w:t>
      </w:r>
    </w:p>
    <w:p w14:paraId="39B34556" w14:textId="77777777" w:rsidR="00CF6F81" w:rsidRPr="00B464B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77BBE0" w14:textId="77777777" w:rsidR="00CF6F81" w:rsidRPr="00B464BF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</w:p>
    <w:p w14:paraId="656F4CBA" w14:textId="77777777" w:rsidR="00CF6F81" w:rsidRPr="00B464BF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79DF58EE" w14:textId="77777777" w:rsidR="00CF6F81" w:rsidRPr="00B464BF" w:rsidRDefault="00CF6F81" w:rsidP="00CF6F81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B464BF" w14:paraId="4E68C8D0" w14:textId="77777777" w:rsidTr="00817D6D">
        <w:tc>
          <w:tcPr>
            <w:tcW w:w="4803" w:type="dxa"/>
          </w:tcPr>
          <w:p w14:paraId="086388BE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СОГЛАСОВАНО</w:t>
            </w:r>
          </w:p>
          <w:p w14:paraId="18D6F73B" w14:textId="77777777" w:rsidR="0019521C" w:rsidRDefault="00642FB2" w:rsidP="0019521C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Научный руководитель,</w:t>
            </w:r>
          </w:p>
          <w:p w14:paraId="5A743CA7" w14:textId="192E1B38" w:rsidR="00227CF2" w:rsidRPr="00B464BF" w:rsidRDefault="0019521C" w:rsidP="0019521C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</w:t>
            </w:r>
            <w:r w:rsidR="00227CF2" w:rsidRPr="00B464BF">
              <w:rPr>
                <w:rFonts w:cs="Times New Roman"/>
                <w:color w:val="000000" w:themeColor="text1"/>
              </w:rPr>
              <w:t xml:space="preserve">реподаватель </w:t>
            </w:r>
            <w:r>
              <w:rPr>
                <w:rFonts w:cs="Times New Roman"/>
                <w:color w:val="000000" w:themeColor="text1"/>
              </w:rPr>
              <w:t>д</w:t>
            </w:r>
            <w:r w:rsidR="00227CF2" w:rsidRPr="00B464BF">
              <w:rPr>
                <w:rFonts w:cs="Times New Roman"/>
                <w:color w:val="000000" w:themeColor="text1"/>
              </w:rPr>
              <w:t xml:space="preserve">епартамента </w:t>
            </w:r>
          </w:p>
          <w:p w14:paraId="1CE8912A" w14:textId="77777777" w:rsidR="002111CA" w:rsidRDefault="0019521C" w:rsidP="002111C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</w:t>
            </w:r>
            <w:r w:rsidR="00227CF2" w:rsidRPr="00B464BF">
              <w:rPr>
                <w:rFonts w:cs="Times New Roman"/>
                <w:color w:val="000000" w:themeColor="text1"/>
              </w:rPr>
              <w:t>рограммн</w:t>
            </w:r>
            <w:r>
              <w:rPr>
                <w:rFonts w:cs="Times New Roman"/>
                <w:color w:val="000000" w:themeColor="text1"/>
              </w:rPr>
              <w:t>ой</w:t>
            </w:r>
            <w:r w:rsidR="00227CF2" w:rsidRPr="00B464BF">
              <w:rPr>
                <w:rFonts w:cs="Times New Roman"/>
                <w:color w:val="000000" w:themeColor="text1"/>
              </w:rPr>
              <w:t xml:space="preserve"> инженери</w:t>
            </w:r>
            <w:r>
              <w:rPr>
                <w:rFonts w:cs="Times New Roman"/>
                <w:color w:val="000000" w:themeColor="text1"/>
              </w:rPr>
              <w:t>и</w:t>
            </w:r>
          </w:p>
          <w:p w14:paraId="3304CE21" w14:textId="71030BCC" w:rsidR="00CF6F81" w:rsidRPr="00B464BF" w:rsidRDefault="00CF6F81" w:rsidP="002111CA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 xml:space="preserve">___________________ </w:t>
            </w:r>
            <w:r w:rsidR="00227CF2" w:rsidRPr="00B464BF">
              <w:rPr>
                <w:rFonts w:cs="Times New Roman"/>
                <w:color w:val="000000" w:themeColor="text1"/>
              </w:rPr>
              <w:t>Н.К.Чуйкин</w:t>
            </w:r>
          </w:p>
          <w:p w14:paraId="5A64984F" w14:textId="212B0F4A" w:rsidR="00CF6F81" w:rsidRPr="00B464BF" w:rsidRDefault="006C6799" w:rsidP="00CF6F81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«___» _____________ 20</w:t>
            </w:r>
            <w:r w:rsidR="000F46B0">
              <w:rPr>
                <w:rFonts w:cs="Times New Roman"/>
                <w:color w:val="000000" w:themeColor="text1"/>
              </w:rPr>
              <w:t>20</w:t>
            </w:r>
            <w:r w:rsidR="00CF6F81" w:rsidRPr="00B464BF">
              <w:rPr>
                <w:rFonts w:cs="Times New Roman"/>
                <w:color w:val="000000" w:themeColor="text1"/>
              </w:rPr>
              <w:t xml:space="preserve"> г.</w:t>
            </w:r>
          </w:p>
        </w:tc>
        <w:tc>
          <w:tcPr>
            <w:tcW w:w="442" w:type="dxa"/>
          </w:tcPr>
          <w:p w14:paraId="6034041C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52" w:type="dxa"/>
          </w:tcPr>
          <w:p w14:paraId="468E9836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УТВЕРЖДАЮ</w:t>
            </w:r>
          </w:p>
          <w:p w14:paraId="67723AFD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Академический руководитель образовательной программы «Программная инженерия»</w:t>
            </w:r>
          </w:p>
          <w:p w14:paraId="36FBC255" w14:textId="0BCCBD15" w:rsidR="00CF6F81" w:rsidRPr="00B464BF" w:rsidRDefault="00CF6F81" w:rsidP="00BE7112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 xml:space="preserve">профессор департамента программной инженерии, канд. </w:t>
            </w:r>
            <w:proofErr w:type="spellStart"/>
            <w:r w:rsidRPr="00B464BF">
              <w:rPr>
                <w:rFonts w:cs="Times New Roman"/>
                <w:color w:val="000000" w:themeColor="text1"/>
              </w:rPr>
              <w:t>техн</w:t>
            </w:r>
            <w:proofErr w:type="spellEnd"/>
            <w:r w:rsidRPr="00B464BF">
              <w:rPr>
                <w:rFonts w:cs="Times New Roman"/>
                <w:color w:val="000000" w:themeColor="text1"/>
              </w:rPr>
              <w:t>. наук</w:t>
            </w:r>
          </w:p>
          <w:p w14:paraId="735B168F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__________________ В.В. Шилов</w:t>
            </w:r>
          </w:p>
          <w:p w14:paraId="087D6A6F" w14:textId="66531690" w:rsidR="00CF6F81" w:rsidRPr="00B464BF" w:rsidRDefault="006C6799" w:rsidP="00CF6F81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«___» _____________ 2</w:t>
            </w:r>
            <w:r w:rsidR="00227CF2" w:rsidRPr="00B464BF">
              <w:rPr>
                <w:rFonts w:cs="Times New Roman"/>
                <w:color w:val="000000" w:themeColor="text1"/>
              </w:rPr>
              <w:t>0</w:t>
            </w:r>
            <w:r w:rsidR="000F46B0">
              <w:rPr>
                <w:rFonts w:cs="Times New Roman"/>
                <w:color w:val="000000" w:themeColor="text1"/>
              </w:rPr>
              <w:t>20</w:t>
            </w:r>
            <w:r w:rsidR="00CF6F81" w:rsidRPr="00B464BF">
              <w:rPr>
                <w:rFonts w:cs="Times New Roman"/>
                <w:color w:val="000000" w:themeColor="text1"/>
              </w:rPr>
              <w:t xml:space="preserve"> г.</w:t>
            </w:r>
          </w:p>
        </w:tc>
      </w:tr>
    </w:tbl>
    <w:p w14:paraId="24ECBF03" w14:textId="77777777" w:rsidR="00CF6F81" w:rsidRPr="00B464BF" w:rsidRDefault="00CF6F81" w:rsidP="00CF6F81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E24C0F" w:rsidRPr="00B464BF" w14:paraId="564A16F3" w14:textId="77777777" w:rsidTr="00817D6D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E24C0F" w:rsidRPr="00B464BF" w14:paraId="3D37B643" w14:textId="77777777" w:rsidTr="00817D6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689BB3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D29F20D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  <w:highlight w:val="yellow"/>
                    </w:rPr>
                  </w:pPr>
                </w:p>
              </w:tc>
            </w:tr>
            <w:tr w:rsidR="00E24C0F" w:rsidRPr="00B464BF" w14:paraId="3A630B9A" w14:textId="77777777" w:rsidTr="00817D6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D580481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 xml:space="preserve">Инв. № </w:t>
                  </w:r>
                  <w:proofErr w:type="spellStart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дубл</w:t>
                  </w:r>
                  <w:proofErr w:type="spellEnd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4B18C5F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  <w:highlight w:val="yellow"/>
                    </w:rPr>
                  </w:pPr>
                </w:p>
              </w:tc>
            </w:tr>
            <w:tr w:rsidR="00E24C0F" w:rsidRPr="00B464BF" w14:paraId="1715DBB1" w14:textId="77777777" w:rsidTr="00817D6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4C0ECCA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proofErr w:type="spellStart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Взам</w:t>
                  </w:r>
                  <w:proofErr w:type="spellEnd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848ACB0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  <w:highlight w:val="yellow"/>
                    </w:rPr>
                  </w:pPr>
                </w:p>
              </w:tc>
            </w:tr>
            <w:tr w:rsidR="00E24C0F" w:rsidRPr="00B464BF" w14:paraId="59BF30FA" w14:textId="77777777" w:rsidTr="00817D6D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99E39A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6BD5DAA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  <w:highlight w:val="yellow"/>
                    </w:rPr>
                  </w:pPr>
                </w:p>
              </w:tc>
            </w:tr>
            <w:tr w:rsidR="00E24C0F" w:rsidRPr="00B464BF" w14:paraId="12B6F3A2" w14:textId="77777777" w:rsidTr="00817D6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C6C828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Инв. №</w:t>
                  </w: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lang w:val="en-US"/>
                    </w:rPr>
                    <w:t xml:space="preserve"> </w:t>
                  </w: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F95822" w14:textId="77777777" w:rsidR="00CF6F81" w:rsidRPr="00B464BF" w:rsidRDefault="00CF6F81" w:rsidP="00817D6D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  <w:highlight w:val="yellow"/>
                    </w:rPr>
                  </w:pPr>
                </w:p>
              </w:tc>
            </w:tr>
          </w:tbl>
          <w:p w14:paraId="0FAD5B2E" w14:textId="77777777" w:rsidR="00CF6F81" w:rsidRPr="00B464BF" w:rsidRDefault="00CF6F81" w:rsidP="00817D6D">
            <w:pPr>
              <w:ind w:left="317" w:right="-108" w:firstLine="0"/>
              <w:jc w:val="right"/>
              <w:rPr>
                <w:rFonts w:cs="Times New Roman"/>
                <w:color w:val="000000" w:themeColor="text1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88FB893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0CA8901C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39AD3832" w14:textId="77777777" w:rsidR="00CF6F81" w:rsidRPr="00B464BF" w:rsidRDefault="00227CF2" w:rsidP="00D51907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b/>
                <w:color w:val="000000" w:themeColor="text1"/>
              </w:rPr>
              <w:t>АГРЕГАТОР МАГАЗИНОВ С ЭЛЕМЕНТАМИ СОЦИАЛЬНОЙ СЕТИ</w:t>
            </w:r>
          </w:p>
          <w:p w14:paraId="4551AE94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  <w:p w14:paraId="69A34A7D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>Техническое задание</w:t>
            </w:r>
          </w:p>
          <w:p w14:paraId="386D9EBD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</w:p>
          <w:p w14:paraId="606F7FC4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>ЛИСТ УТВЕРЖДЕНИЯ</w:t>
            </w:r>
          </w:p>
          <w:p w14:paraId="30856A81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0953AAB6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>RU.17701729.</w:t>
            </w:r>
            <w:r w:rsidR="00072E17" w:rsidRPr="00B464BF">
              <w:rPr>
                <w:rFonts w:cs="Times New Roman"/>
                <w:b/>
                <w:color w:val="000000" w:themeColor="text1"/>
                <w:sz w:val="28"/>
              </w:rPr>
              <w:t>04.01</w:t>
            </w:r>
            <w:r w:rsidRPr="00B464BF">
              <w:rPr>
                <w:rFonts w:cs="Times New Roman"/>
                <w:b/>
                <w:color w:val="000000" w:themeColor="text1"/>
                <w:sz w:val="28"/>
              </w:rPr>
              <w:t>-01 ТЗ 01-1-ЛУ</w:t>
            </w:r>
          </w:p>
          <w:p w14:paraId="69C8C568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24C0F" w:rsidRPr="00B464BF" w14:paraId="099D4602" w14:textId="77777777" w:rsidTr="00817D6D">
        <w:tc>
          <w:tcPr>
            <w:tcW w:w="1281" w:type="dxa"/>
            <w:vMerge/>
            <w:vAlign w:val="center"/>
          </w:tcPr>
          <w:p w14:paraId="735F3EE4" w14:textId="77777777" w:rsidR="00CF6F81" w:rsidRPr="00B464BF" w:rsidRDefault="00CF6F81" w:rsidP="00817D6D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4570" w:type="dxa"/>
            <w:vMerge w:val="restart"/>
          </w:tcPr>
          <w:p w14:paraId="27FCB022" w14:textId="77777777" w:rsidR="00CF6F81" w:rsidRPr="00B464BF" w:rsidRDefault="00CF6F81" w:rsidP="00817D6D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5489" w:type="dxa"/>
            <w:gridSpan w:val="2"/>
          </w:tcPr>
          <w:p w14:paraId="23FDD335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  <w:p w14:paraId="5B9C5D56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  <w:p w14:paraId="18B59837" w14:textId="77777777" w:rsidR="00CF6F81" w:rsidRPr="004F4576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24C0F" w:rsidRPr="00B464BF" w14:paraId="6ADE7FAE" w14:textId="77777777" w:rsidTr="00817D6D">
        <w:tc>
          <w:tcPr>
            <w:tcW w:w="1281" w:type="dxa"/>
            <w:vMerge/>
            <w:vAlign w:val="center"/>
          </w:tcPr>
          <w:p w14:paraId="71936DE6" w14:textId="77777777" w:rsidR="00CF6F81" w:rsidRPr="00B464BF" w:rsidRDefault="00CF6F81" w:rsidP="00817D6D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4570" w:type="dxa"/>
            <w:vMerge/>
          </w:tcPr>
          <w:p w14:paraId="3FEC1315" w14:textId="77777777" w:rsidR="00CF6F81" w:rsidRPr="00B464BF" w:rsidRDefault="00CF6F81" w:rsidP="00817D6D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5489" w:type="dxa"/>
            <w:gridSpan w:val="2"/>
          </w:tcPr>
          <w:p w14:paraId="5EA4D04A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Исполнитель</w:t>
            </w:r>
          </w:p>
          <w:p w14:paraId="73D7818B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 xml:space="preserve">студент группы </w:t>
            </w:r>
            <w:r w:rsidR="00227CF2" w:rsidRPr="00B464BF">
              <w:rPr>
                <w:rFonts w:cs="Times New Roman"/>
                <w:color w:val="000000" w:themeColor="text1"/>
              </w:rPr>
              <w:t>БПИ194</w:t>
            </w:r>
          </w:p>
          <w:p w14:paraId="2D91A975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_____________________ /</w:t>
            </w:r>
            <w:r w:rsidR="00227CF2" w:rsidRPr="00B464BF">
              <w:rPr>
                <w:rFonts w:cs="Times New Roman"/>
                <w:color w:val="000000" w:themeColor="text1"/>
              </w:rPr>
              <w:t>Е.В.Аникеев</w:t>
            </w:r>
            <w:r w:rsidRPr="00B464BF">
              <w:rPr>
                <w:rFonts w:cs="Times New Roman"/>
                <w:color w:val="000000" w:themeColor="text1"/>
              </w:rPr>
              <w:t>/</w:t>
            </w:r>
          </w:p>
          <w:p w14:paraId="481EC000" w14:textId="2CDBCD7C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</w:rPr>
              <w:t>«_</w:t>
            </w:r>
            <w:r w:rsidR="006C6799" w:rsidRPr="00B464BF">
              <w:rPr>
                <w:rFonts w:cs="Times New Roman"/>
                <w:color w:val="000000" w:themeColor="text1"/>
              </w:rPr>
              <w:t>__</w:t>
            </w:r>
            <w:proofErr w:type="gramStart"/>
            <w:r w:rsidR="006C6799" w:rsidRPr="00B464BF">
              <w:rPr>
                <w:rFonts w:cs="Times New Roman"/>
                <w:color w:val="000000" w:themeColor="text1"/>
              </w:rPr>
              <w:t>_»_</w:t>
            </w:r>
            <w:proofErr w:type="gramEnd"/>
            <w:r w:rsidR="006C6799" w:rsidRPr="00B464BF">
              <w:rPr>
                <w:rFonts w:cs="Times New Roman"/>
                <w:color w:val="000000" w:themeColor="text1"/>
              </w:rPr>
              <w:t>______________________ 20</w:t>
            </w:r>
            <w:r w:rsidR="000F46B0">
              <w:rPr>
                <w:rFonts w:cs="Times New Roman"/>
                <w:color w:val="000000" w:themeColor="text1"/>
              </w:rPr>
              <w:t>20</w:t>
            </w:r>
            <w:r w:rsidR="00227CF2" w:rsidRPr="00B464BF">
              <w:rPr>
                <w:rFonts w:cs="Times New Roman"/>
                <w:color w:val="000000" w:themeColor="text1"/>
              </w:rPr>
              <w:t xml:space="preserve"> </w:t>
            </w:r>
            <w:r w:rsidRPr="00B464BF">
              <w:rPr>
                <w:rFonts w:cs="Times New Roman"/>
                <w:color w:val="000000" w:themeColor="text1"/>
              </w:rPr>
              <w:t>г.</w:t>
            </w:r>
          </w:p>
          <w:p w14:paraId="5EB89950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24C0F" w:rsidRPr="00B464BF" w14:paraId="5AEF4475" w14:textId="77777777" w:rsidTr="00817D6D">
        <w:tc>
          <w:tcPr>
            <w:tcW w:w="1281" w:type="dxa"/>
            <w:vMerge/>
            <w:vAlign w:val="center"/>
          </w:tcPr>
          <w:p w14:paraId="74D52C72" w14:textId="77777777" w:rsidR="00CF6F81" w:rsidRPr="00B464BF" w:rsidRDefault="00CF6F81" w:rsidP="00817D6D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10059" w:type="dxa"/>
            <w:gridSpan w:val="3"/>
          </w:tcPr>
          <w:p w14:paraId="31170388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E24C0F" w:rsidRPr="00B464BF" w14:paraId="3393013D" w14:textId="77777777" w:rsidTr="00817D6D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822245B" w14:textId="77777777" w:rsidR="00CF6F81" w:rsidRPr="00B464BF" w:rsidRDefault="00CF6F81" w:rsidP="00817D6D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784" w:type="dxa"/>
            <w:gridSpan w:val="2"/>
          </w:tcPr>
          <w:p w14:paraId="40D98775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742E6985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0E0B9C91" w14:textId="6C6C7588" w:rsidR="004E2300" w:rsidRDefault="00CF6F81" w:rsidP="00CF6F81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  <w:sectPr w:rsidR="004E2300" w:rsidSect="00E24C0F">
          <w:headerReference w:type="even" r:id="rId11"/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B464BF">
        <w:rPr>
          <w:rFonts w:ascii="Times New Roman" w:hAnsi="Times New Roman" w:cs="Times New Roman"/>
          <w:b/>
          <w:color w:val="000000" w:themeColor="text1"/>
          <w:sz w:val="28"/>
        </w:rPr>
        <w:t>Москва 20</w:t>
      </w:r>
      <w:r w:rsidR="004E2300">
        <w:rPr>
          <w:rFonts w:ascii="Times New Roman" w:hAnsi="Times New Roman" w:cs="Times New Roman"/>
          <w:b/>
          <w:color w:val="000000" w:themeColor="text1"/>
          <w:sz w:val="28"/>
        </w:rPr>
        <w:t>20</w:t>
      </w:r>
    </w:p>
    <w:p w14:paraId="29A3469F" w14:textId="12C73E19" w:rsidR="00CF6F81" w:rsidRPr="00B464BF" w:rsidRDefault="00CF6F81" w:rsidP="004E2300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4296"/>
      </w:tblGrid>
      <w:tr w:rsidR="00E24C0F" w:rsidRPr="00B464BF" w14:paraId="3C0A8758" w14:textId="77777777" w:rsidTr="00817D6D">
        <w:trPr>
          <w:gridBefore w:val="1"/>
          <w:wBefore w:w="1281" w:type="dxa"/>
        </w:trPr>
        <w:tc>
          <w:tcPr>
            <w:tcW w:w="4531" w:type="dxa"/>
          </w:tcPr>
          <w:p w14:paraId="77D903D8" w14:textId="77777777" w:rsidR="00CF6F81" w:rsidRPr="00B464BF" w:rsidRDefault="00CF6F81" w:rsidP="00817D6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64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 </w:t>
            </w:r>
          </w:p>
          <w:p w14:paraId="5B757D9D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B464BF">
              <w:rPr>
                <w:rFonts w:cs="Times New Roman"/>
                <w:color w:val="000000" w:themeColor="text1"/>
                <w:sz w:val="28"/>
                <w:szCs w:val="28"/>
              </w:rPr>
              <w:t>RU.17701729.</w:t>
            </w:r>
            <w:r w:rsidR="00072E17" w:rsidRPr="00B464BF">
              <w:rPr>
                <w:rFonts w:cs="Times New Roman"/>
                <w:color w:val="000000" w:themeColor="text1"/>
                <w:sz w:val="28"/>
                <w:szCs w:val="28"/>
              </w:rPr>
              <w:t>04.01</w:t>
            </w:r>
            <w:r w:rsidRPr="00B464BF">
              <w:rPr>
                <w:rFonts w:cs="Times New Roman"/>
                <w:color w:val="000000" w:themeColor="text1"/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  <w:gridSpan w:val="2"/>
          </w:tcPr>
          <w:p w14:paraId="4560CB86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296" w:type="dxa"/>
          </w:tcPr>
          <w:p w14:paraId="2D6CA534" w14:textId="77777777" w:rsidR="00CF6F81" w:rsidRPr="00B464BF" w:rsidRDefault="00CF6F81" w:rsidP="00817D6D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E24C0F" w:rsidRPr="00B464BF" w14:paraId="6634FF3E" w14:textId="77777777" w:rsidTr="00817D6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7AF7116F" w14:textId="77777777" w:rsidR="00CF6F81" w:rsidRPr="00B464BF" w:rsidRDefault="00CF6F81" w:rsidP="00817D6D">
            <w:pPr>
              <w:ind w:left="317" w:right="-108" w:firstLine="0"/>
              <w:jc w:val="right"/>
              <w:rPr>
                <w:rFonts w:cs="Times New Roman"/>
                <w:color w:val="000000" w:themeColor="text1"/>
                <w:lang w:val="en-US"/>
              </w:rPr>
            </w:pPr>
          </w:p>
          <w:p w14:paraId="7364C0B0" w14:textId="77777777" w:rsidR="00CF6F81" w:rsidRPr="00B464BF" w:rsidRDefault="00CF6F81" w:rsidP="00817D6D">
            <w:pPr>
              <w:rPr>
                <w:rFonts w:cs="Times New Roman"/>
                <w:color w:val="000000" w:themeColor="text1"/>
                <w:lang w:val="en-US"/>
              </w:rPr>
            </w:pPr>
          </w:p>
          <w:p w14:paraId="7B411965" w14:textId="77777777" w:rsidR="00CF6F81" w:rsidRPr="00B464BF" w:rsidRDefault="00CF6F81" w:rsidP="00817D6D">
            <w:pPr>
              <w:rPr>
                <w:rFonts w:cs="Times New Roman"/>
                <w:color w:val="000000" w:themeColor="text1"/>
                <w:lang w:val="en-US"/>
              </w:rPr>
            </w:pPr>
          </w:p>
          <w:p w14:paraId="0B782278" w14:textId="77777777" w:rsidR="00CF6F81" w:rsidRPr="00B464BF" w:rsidRDefault="00CF6F81" w:rsidP="00817D6D">
            <w:pPr>
              <w:rPr>
                <w:rFonts w:cs="Times New Roman"/>
                <w:color w:val="000000" w:themeColor="text1"/>
                <w:lang w:val="en-US"/>
              </w:rPr>
            </w:pPr>
          </w:p>
          <w:p w14:paraId="1ACF02EE" w14:textId="77777777" w:rsidR="00CF6F81" w:rsidRPr="00B464BF" w:rsidRDefault="00CF6F81" w:rsidP="00817D6D">
            <w:pPr>
              <w:rPr>
                <w:rFonts w:cs="Times New Roman"/>
                <w:color w:val="000000" w:themeColor="text1"/>
                <w:lang w:val="en-US"/>
              </w:rPr>
            </w:pPr>
          </w:p>
          <w:p w14:paraId="12B013D2" w14:textId="77777777" w:rsidR="00CF6F81" w:rsidRPr="00B464BF" w:rsidRDefault="00CF6F81" w:rsidP="00817D6D">
            <w:pPr>
              <w:rPr>
                <w:rFonts w:cs="Times New Roman"/>
                <w:color w:val="000000" w:themeColor="text1"/>
                <w:lang w:val="en-US"/>
              </w:rPr>
            </w:pPr>
          </w:p>
          <w:tbl>
            <w:tblPr>
              <w:tblStyle w:val="TableGrid"/>
              <w:tblpPr w:leftFromText="180" w:rightFromText="180" w:vertAnchor="page" w:horzAnchor="margin" w:tblpY="1756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23E29" w:rsidRPr="00B464BF" w14:paraId="1532B0DB" w14:textId="77777777" w:rsidTr="00723E2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31A9670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E0A1E20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723E29" w:rsidRPr="00B464BF" w14:paraId="0E8115E4" w14:textId="77777777" w:rsidTr="00723E2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B78585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 xml:space="preserve">Инв. № </w:t>
                  </w:r>
                  <w:proofErr w:type="spellStart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дубл</w:t>
                  </w:r>
                  <w:proofErr w:type="spellEnd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F8A0F7E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723E29" w:rsidRPr="00B464BF" w14:paraId="122569C2" w14:textId="77777777" w:rsidTr="00723E2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9317963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proofErr w:type="spellStart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Взам</w:t>
                  </w:r>
                  <w:proofErr w:type="spellEnd"/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A0A8F39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723E29" w:rsidRPr="00B464BF" w14:paraId="3721729C" w14:textId="77777777" w:rsidTr="00723E2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56E81B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13293A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723E29" w:rsidRPr="00B464BF" w14:paraId="2908BA74" w14:textId="77777777" w:rsidTr="00723E2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9368AAA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</w:pP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Инв. №</w:t>
                  </w: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lang w:val="en-US"/>
                    </w:rPr>
                    <w:t xml:space="preserve"> </w:t>
                  </w:r>
                  <w:r w:rsidRPr="00B464BF">
                    <w:rPr>
                      <w:rFonts w:cs="Times New Roman"/>
                      <w:b/>
                      <w:i/>
                      <w:color w:val="000000" w:themeColor="text1"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C7253E1" w14:textId="77777777" w:rsidR="00723E29" w:rsidRPr="00B464BF" w:rsidRDefault="00723E29" w:rsidP="00723E29">
                  <w:pPr>
                    <w:ind w:left="113" w:right="113" w:firstLine="0"/>
                    <w:jc w:val="center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</w:tbl>
          <w:p w14:paraId="3E5E2199" w14:textId="72B0AE95" w:rsidR="00314BC1" w:rsidRPr="00B464BF" w:rsidRDefault="00314BC1" w:rsidP="00817D6D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0059" w:type="dxa"/>
            <w:gridSpan w:val="4"/>
          </w:tcPr>
          <w:p w14:paraId="0BDACD4E" w14:textId="7765C6A4" w:rsidR="00CF6F81" w:rsidRPr="00B464BF" w:rsidRDefault="00CF6F81" w:rsidP="00314BC1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  <w:color w:val="000000" w:themeColor="text1"/>
              </w:rPr>
            </w:pPr>
            <w:r w:rsidRPr="00B464BF">
              <w:rPr>
                <w:rFonts w:cs="Times New Roman"/>
                <w:b/>
                <w:color w:val="000000" w:themeColor="text1"/>
              </w:rPr>
              <w:tab/>
            </w:r>
          </w:p>
          <w:p w14:paraId="6402F097" w14:textId="77777777" w:rsidR="00CF6F81" w:rsidRPr="00B464BF" w:rsidRDefault="00227CF2" w:rsidP="007641E0">
            <w:pPr>
              <w:ind w:firstLine="0"/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464BF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Агрегатор магазинов с элементами социальной сети</w:t>
            </w:r>
          </w:p>
          <w:p w14:paraId="5FD4C717" w14:textId="77777777" w:rsidR="00CF6F81" w:rsidRPr="00B464BF" w:rsidRDefault="00CF6F81" w:rsidP="007641E0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>Техническое задание</w:t>
            </w:r>
          </w:p>
          <w:p w14:paraId="00E6AF53" w14:textId="77777777" w:rsidR="00CF6F81" w:rsidRPr="00B464BF" w:rsidRDefault="00CF6F81" w:rsidP="007641E0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2CE0C132" w14:textId="77777777" w:rsidR="00CF6F81" w:rsidRPr="00B464BF" w:rsidRDefault="00CF6F81" w:rsidP="007641E0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>RU.17701729.</w:t>
            </w:r>
            <w:r w:rsidR="00072E17" w:rsidRPr="00B464BF">
              <w:rPr>
                <w:rFonts w:cs="Times New Roman"/>
                <w:b/>
                <w:color w:val="000000" w:themeColor="text1"/>
                <w:sz w:val="28"/>
              </w:rPr>
              <w:t>04.01</w:t>
            </w:r>
            <w:r w:rsidRPr="00B464BF">
              <w:rPr>
                <w:rFonts w:cs="Times New Roman"/>
                <w:b/>
                <w:color w:val="000000" w:themeColor="text1"/>
                <w:sz w:val="28"/>
              </w:rPr>
              <w:t>-01 ТЗ 01-1</w:t>
            </w:r>
          </w:p>
          <w:p w14:paraId="45605DED" w14:textId="77777777" w:rsidR="00CF6F81" w:rsidRPr="00B464BF" w:rsidRDefault="00CF6F81" w:rsidP="007641E0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</w:rPr>
            </w:pPr>
          </w:p>
          <w:p w14:paraId="6C997951" w14:textId="055AFF1A" w:rsidR="00CF6F81" w:rsidRPr="0020458B" w:rsidRDefault="00CF6F81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lang w:val="en-US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 xml:space="preserve">Листов </w:t>
            </w:r>
            <w:r w:rsidR="005B7185" w:rsidRPr="00B464BF">
              <w:rPr>
                <w:rFonts w:cs="Times New Roman"/>
                <w:b/>
                <w:color w:val="000000" w:themeColor="text1"/>
                <w:sz w:val="28"/>
              </w:rPr>
              <w:t>1</w:t>
            </w:r>
            <w:r w:rsidR="0020458B">
              <w:rPr>
                <w:rFonts w:cs="Times New Roman"/>
                <w:b/>
                <w:color w:val="000000" w:themeColor="text1"/>
                <w:sz w:val="28"/>
                <w:lang w:val="en-US"/>
              </w:rPr>
              <w:t>5</w:t>
            </w:r>
          </w:p>
          <w:p w14:paraId="68A323C3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71AF1FD9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6A27EE0C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3093778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3C70A16E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783ADC1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58737975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7094E950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51DFFC86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23D3E89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221F2489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9BAFE81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69EDF528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62F05537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1DEC885B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77B72FD9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6BD46F9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2A488D4D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2F880B8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3F2564AE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8573B01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5095A0B5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031FFA92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2B8CC7B4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76E6020F" w14:textId="77777777" w:rsidR="00353F5E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</w:p>
          <w:p w14:paraId="735D87F0" w14:textId="71A19C21" w:rsidR="00353F5E" w:rsidRPr="00314BC1" w:rsidRDefault="00353F5E" w:rsidP="00314BC1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</w:rPr>
            </w:pPr>
            <w:r w:rsidRPr="00B464BF">
              <w:rPr>
                <w:rFonts w:cs="Times New Roman"/>
                <w:b/>
                <w:color w:val="000000" w:themeColor="text1"/>
                <w:sz w:val="28"/>
              </w:rPr>
              <w:t>Москва 20</w:t>
            </w:r>
            <w:r w:rsidR="00176804">
              <w:rPr>
                <w:rFonts w:cs="Times New Roman"/>
                <w:b/>
                <w:color w:val="000000" w:themeColor="text1"/>
                <w:sz w:val="28"/>
              </w:rPr>
              <w:t>20</w:t>
            </w:r>
          </w:p>
        </w:tc>
      </w:tr>
      <w:tr w:rsidR="00E24C0F" w:rsidRPr="00B464BF" w14:paraId="367B23D0" w14:textId="77777777" w:rsidTr="00817D6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A30CD82" w14:textId="77777777" w:rsidR="00CF6F81" w:rsidRPr="00B464BF" w:rsidRDefault="00CF6F81" w:rsidP="00817D6D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4570" w:type="dxa"/>
            <w:gridSpan w:val="2"/>
          </w:tcPr>
          <w:p w14:paraId="4B41A8ED" w14:textId="77777777" w:rsidR="00CF6F81" w:rsidRPr="00B464BF" w:rsidRDefault="00CF6F81" w:rsidP="00817D6D">
            <w:pPr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5489" w:type="dxa"/>
            <w:gridSpan w:val="2"/>
          </w:tcPr>
          <w:p w14:paraId="6F05397B" w14:textId="77777777" w:rsidR="00CF6F81" w:rsidRPr="00B464BF" w:rsidRDefault="00CF6F81" w:rsidP="00314BC1">
            <w:pPr>
              <w:ind w:firstLine="0"/>
              <w:jc w:val="left"/>
              <w:rPr>
                <w:rFonts w:cs="Times New Roman"/>
                <w:color w:val="000000" w:themeColor="text1"/>
              </w:rPr>
            </w:pPr>
          </w:p>
        </w:tc>
      </w:tr>
    </w:tbl>
    <w:p w14:paraId="4B12FE8E" w14:textId="77777777" w:rsidR="00353F5E" w:rsidRDefault="00353F5E">
      <w:r>
        <w:br w:type="page"/>
      </w:r>
    </w:p>
    <w:tbl>
      <w:tblPr>
        <w:tblStyle w:val="TableGrid"/>
        <w:tblW w:w="677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5489"/>
      </w:tblGrid>
      <w:tr w:rsidR="00353F5E" w:rsidRPr="00B464BF" w14:paraId="6A79AD8D" w14:textId="77777777" w:rsidTr="00353F5E">
        <w:tc>
          <w:tcPr>
            <w:tcW w:w="1281" w:type="dxa"/>
            <w:vAlign w:val="center"/>
          </w:tcPr>
          <w:p w14:paraId="2D19AD6B" w14:textId="301FB296" w:rsidR="00353F5E" w:rsidRPr="00B464BF" w:rsidRDefault="00353F5E" w:rsidP="00817D6D">
            <w:pPr>
              <w:ind w:firstLine="0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5489" w:type="dxa"/>
          </w:tcPr>
          <w:p w14:paraId="4DF27B86" w14:textId="1095F339" w:rsidR="00353F5E" w:rsidRPr="00353F5E" w:rsidRDefault="00353F5E" w:rsidP="00487CD5">
            <w:pPr>
              <w:ind w:firstLine="0"/>
              <w:jc w:val="left"/>
              <w:rPr>
                <w:rFonts w:cs="Times New Roman"/>
                <w:b/>
                <w:color w:val="000000" w:themeColor="text1"/>
                <w:sz w:val="28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17117130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ADFF45" w14:textId="63F508D7" w:rsidR="00E24C0F" w:rsidRPr="00C03B43" w:rsidRDefault="00C03B43" w:rsidP="00C03B43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4F20264F" w14:textId="0429F948" w:rsidR="00C03B43" w:rsidRDefault="00E24C0F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r w:rsidRPr="00B464B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B464BF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B464B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40204290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0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4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1F6A71F4" w14:textId="19F06194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91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</w:rPr>
              <w:t>Наименование программы на русском языке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1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4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51A27289" w14:textId="0CBA9C50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92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</w:rPr>
              <w:t>Наименование программы на английском языке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2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4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6010C3E4" w14:textId="281D6AC7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93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</w:rPr>
              <w:t>Область применения программы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3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4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7E37DEA9" w14:textId="755863EA" w:rsidR="00C03B43" w:rsidRDefault="005006E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294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2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Основание для разработки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4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5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4065FB9F" w14:textId="3C5D555C" w:rsidR="00C03B43" w:rsidRDefault="005006E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295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3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Назначение разработки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5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6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2372D0EA" w14:textId="19290910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96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3.1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Функциональные требования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6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6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06C565CC" w14:textId="14B0EEFD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97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3.2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Эксплуатационное назначение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7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6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5DDEECD8" w14:textId="6E86553E" w:rsidR="00C03B43" w:rsidRDefault="005006E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298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программе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8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7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4C30FAFA" w14:textId="0D5916D0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299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1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Функциональные требования к программе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299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7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0E1920DD" w14:textId="10E570A0" w:rsidR="00C03B43" w:rsidRDefault="005006ED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204300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1.1</w:t>
            </w:r>
            <w:r w:rsidR="00C03B43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аккаунту пользователя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0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7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750E822B" w14:textId="504AFCF2" w:rsidR="00C03B43" w:rsidRDefault="005006ED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204301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1.2</w:t>
            </w:r>
            <w:r w:rsidR="00C03B43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аккаунту магазина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1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7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48A49B30" w14:textId="1BF43647" w:rsidR="00C03B43" w:rsidRDefault="005006ED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204302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1.3</w:t>
            </w:r>
            <w:r w:rsidR="00C03B43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Общие требования к программе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2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7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6DE26C1B" w14:textId="66FBF836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03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2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надежности программы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3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7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225A48B0" w14:textId="25A333E9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04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3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организации входных данных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4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7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7CA34B98" w14:textId="58638037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05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4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Условия эксплуатации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5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7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1F98073F" w14:textId="4FDC98EB" w:rsidR="00C03B43" w:rsidRDefault="005006ED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204306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4.1</w:t>
            </w:r>
            <w:r w:rsidR="00C03B43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Климатические условия эксплуатации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6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7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265ACDA3" w14:textId="4F998C7A" w:rsidR="00C03B43" w:rsidRDefault="005006ED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204307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4.2</w:t>
            </w:r>
            <w:r w:rsidR="00C03B43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видам обслуживания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7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8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048FA037" w14:textId="32DA08DD" w:rsidR="00C03B43" w:rsidRDefault="005006ED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204308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4.3</w:t>
            </w:r>
            <w:r w:rsidR="00C03B43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численности и квалификации персонала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8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8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150201B9" w14:textId="1AACF423" w:rsidR="00C03B43" w:rsidRDefault="005006ED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204309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4.4</w:t>
            </w:r>
            <w:r w:rsidR="00C03B43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квалификации уровню подготовки пользователя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09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8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0908E256" w14:textId="62203E5A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10" w:history="1">
            <w:r w:rsidR="00C03B43" w:rsidRPr="009F09DD">
              <w:rPr>
                <w:rStyle w:val="Hyperlink"/>
                <w:rFonts w:ascii="Times New Roman" w:eastAsia="Times New Roman" w:hAnsi="Times New Roman" w:cs="Times New Roman"/>
                <w:noProof/>
                <w:lang w:eastAsia="ru-RU"/>
              </w:rPr>
              <w:t>4.5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eastAsia="Times New Roman" w:hAnsi="Times New Roman" w:cs="Times New Roman"/>
                <w:noProof/>
                <w:lang w:eastAsia="ru-RU"/>
              </w:rPr>
              <w:t>Требования к составу и параметрам технических средств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0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8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34DFC5B3" w14:textId="6575CEDF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11" w:history="1">
            <w:r w:rsidR="00C03B43" w:rsidRPr="009F09DD">
              <w:rPr>
                <w:rStyle w:val="Hyperlink"/>
                <w:rFonts w:ascii="Times New Roman" w:eastAsia="Times New Roman" w:hAnsi="Times New Roman" w:cs="Times New Roman"/>
                <w:noProof/>
                <w:lang w:eastAsia="ru-RU"/>
              </w:rPr>
              <w:t>4.6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eastAsia="Times New Roman" w:hAnsi="Times New Roman" w:cs="Times New Roman"/>
                <w:noProof/>
                <w:lang w:eastAsia="ru-RU"/>
              </w:rPr>
              <w:t>Требования к информационной и программной совместимости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1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8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07B0304F" w14:textId="1CB74263" w:rsidR="00C03B43" w:rsidRDefault="005006ED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204312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6.1</w:t>
            </w:r>
            <w:r w:rsidR="00C03B43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исходным кодам и языкам программирования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2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8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0D39F6BB" w14:textId="3F2A4A4A" w:rsidR="00C03B43" w:rsidRDefault="005006ED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204313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6.2</w:t>
            </w:r>
            <w:r w:rsidR="00C03B43"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средствам, используемым программой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3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8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03BB27F9" w14:textId="2E103D48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14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4.7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транспортировке и хранению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4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8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3DF92C3C" w14:textId="24BE0255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15" w:history="1">
            <w:r w:rsidR="00C03B43" w:rsidRPr="009F09DD">
              <w:rPr>
                <w:rStyle w:val="Hyperlink"/>
                <w:rFonts w:ascii="Times New Roman" w:eastAsia="Times New Roman" w:hAnsi="Times New Roman" w:cs="Times New Roman"/>
                <w:noProof/>
                <w:lang w:eastAsia="ru-RU"/>
              </w:rPr>
              <w:t>4.8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eastAsia="Times New Roman" w:hAnsi="Times New Roman" w:cs="Times New Roman"/>
                <w:noProof/>
                <w:lang w:eastAsia="ru-RU"/>
              </w:rPr>
              <w:t>Требования к интерфейсу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5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8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1B22DD28" w14:textId="276F16CC" w:rsidR="00C03B43" w:rsidRDefault="005006E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316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5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ребования к программной документации.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6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0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238AF577" w14:textId="2B1D1C26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17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5.1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Состав программной документации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7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0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24F796F8" w14:textId="24D5A723" w:rsidR="00C03B43" w:rsidRDefault="005006E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318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6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ехнико-экономические показатели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8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1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49677F89" w14:textId="2CBA4C3A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19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6.1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Возможная потребность продукта.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19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1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229483A3" w14:textId="2FF2259B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20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6.2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Экономические преимущества разработки по сравнению с отечественными и зарубежными аналогами.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20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1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368AC807" w14:textId="7D1338ED" w:rsidR="00C03B43" w:rsidRDefault="005006E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321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7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Стадии и этапы разработки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21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2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052876C9" w14:textId="0AB1D7C9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22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7.1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Техническое задание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22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2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7C61A002" w14:textId="610E8DF6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23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7.2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Разработка программы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23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2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48446643" w14:textId="1F08CAAB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24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7.3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Проведение испытаний программы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24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2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0313E3CC" w14:textId="21971365" w:rsidR="00C03B43" w:rsidRDefault="005006E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204325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7.4</w:t>
            </w:r>
            <w:r w:rsidR="00C03B43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Сдача проекта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25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2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2D16B937" w14:textId="3E9DE4E6" w:rsidR="00C03B43" w:rsidRDefault="005006E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326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8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Порядок контроля и приемки.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26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3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5BCC3DFC" w14:textId="3F181C2C" w:rsidR="00C03B43" w:rsidRDefault="005006E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327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9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Список литературы.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27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4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4572D692" w14:textId="199200FF" w:rsidR="00C03B43" w:rsidRDefault="005006ED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204328" w:history="1"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10.</w:t>
            </w:r>
            <w:r w:rsidR="00C03B43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C03B43" w:rsidRPr="009F09DD">
              <w:rPr>
                <w:rStyle w:val="Hyperlink"/>
                <w:rFonts w:ascii="Times New Roman" w:hAnsi="Times New Roman" w:cs="Times New Roman"/>
                <w:noProof/>
                <w:lang w:eastAsia="ru-RU"/>
              </w:rPr>
              <w:t>Лист регистрации изменений.</w:t>
            </w:r>
            <w:r w:rsidR="00C03B43">
              <w:rPr>
                <w:noProof/>
                <w:webHidden/>
              </w:rPr>
              <w:tab/>
            </w:r>
            <w:r w:rsidR="00C03B43">
              <w:rPr>
                <w:noProof/>
                <w:webHidden/>
              </w:rPr>
              <w:fldChar w:fldCharType="begin"/>
            </w:r>
            <w:r w:rsidR="00C03B43">
              <w:rPr>
                <w:noProof/>
                <w:webHidden/>
              </w:rPr>
              <w:instrText xml:space="preserve"> PAGEREF _Toc40204328 \h </w:instrText>
            </w:r>
            <w:r w:rsidR="00C03B43">
              <w:rPr>
                <w:noProof/>
                <w:webHidden/>
              </w:rPr>
            </w:r>
            <w:r w:rsidR="00C03B43">
              <w:rPr>
                <w:noProof/>
                <w:webHidden/>
              </w:rPr>
              <w:fldChar w:fldCharType="separate"/>
            </w:r>
            <w:r w:rsidR="00C03B43">
              <w:rPr>
                <w:noProof/>
                <w:webHidden/>
              </w:rPr>
              <w:t>15</w:t>
            </w:r>
            <w:r w:rsidR="00C03B43">
              <w:rPr>
                <w:noProof/>
                <w:webHidden/>
              </w:rPr>
              <w:fldChar w:fldCharType="end"/>
            </w:r>
          </w:hyperlink>
        </w:p>
        <w:p w14:paraId="3658A6C1" w14:textId="619E79B3" w:rsidR="00E24C0F" w:rsidRPr="00B464BF" w:rsidRDefault="00E24C0F">
          <w:pPr>
            <w:rPr>
              <w:rFonts w:ascii="Times New Roman" w:hAnsi="Times New Roman" w:cs="Times New Roman"/>
              <w:color w:val="000000" w:themeColor="text1"/>
            </w:rPr>
          </w:pPr>
          <w:r w:rsidRPr="00B464B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201FE4D" w14:textId="77777777" w:rsidR="00411EB4" w:rsidRPr="00B464BF" w:rsidRDefault="00411EB4" w:rsidP="00E24C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58EB1" w14:textId="77777777" w:rsidR="00B84636" w:rsidRPr="00B464BF" w:rsidRDefault="00E24C0F" w:rsidP="00B846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BFD10E" w14:textId="77777777" w:rsidR="00B84636" w:rsidRPr="00B464BF" w:rsidRDefault="00B84636" w:rsidP="00C67B61">
      <w:pPr>
        <w:pStyle w:val="ListParagraph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40204290"/>
      <w:r w:rsidRPr="00B464B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0"/>
    </w:p>
    <w:p w14:paraId="28C3CBC5" w14:textId="77777777" w:rsidR="00B84636" w:rsidRPr="00B464BF" w:rsidRDefault="00B84636" w:rsidP="00C67B61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0204291"/>
      <w:r w:rsidRPr="00B464B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граммы на русском языке</w:t>
      </w:r>
      <w:bookmarkEnd w:id="1"/>
    </w:p>
    <w:p w14:paraId="7A6D1B8E" w14:textId="77777777" w:rsidR="00B84636" w:rsidRPr="00B464BF" w:rsidRDefault="00B84636" w:rsidP="00B84636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4BF">
        <w:rPr>
          <w:rFonts w:ascii="Times New Roman" w:hAnsi="Times New Roman" w:cs="Times New Roman"/>
          <w:color w:val="000000" w:themeColor="text1"/>
          <w:sz w:val="24"/>
          <w:szCs w:val="24"/>
        </w:rPr>
        <w:t>«Агрегатор магазинов с элементами социальной сети»</w:t>
      </w:r>
    </w:p>
    <w:p w14:paraId="46C7125E" w14:textId="77777777" w:rsidR="00B84636" w:rsidRPr="00B464BF" w:rsidRDefault="00B84636" w:rsidP="00C67B61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0204292"/>
      <w:r w:rsidRPr="00B464B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граммы на английском языке</w:t>
      </w:r>
      <w:bookmarkEnd w:id="2"/>
    </w:p>
    <w:p w14:paraId="198AC63D" w14:textId="76D0D099" w:rsidR="004F4576" w:rsidRPr="004F4576" w:rsidRDefault="00B84636" w:rsidP="004F4576">
      <w:pPr>
        <w:pStyle w:val="ListParagraph"/>
        <w:ind w:left="11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464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Providers Aggregator with Social Network Elements</w:t>
      </w:r>
    </w:p>
    <w:p w14:paraId="6C742BED" w14:textId="5FB5DDED" w:rsidR="00B84636" w:rsidRDefault="00B84636" w:rsidP="00C67B61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0204293"/>
      <w:r w:rsidRPr="00B464BF"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именения программы</w:t>
      </w:r>
      <w:bookmarkEnd w:id="3"/>
    </w:p>
    <w:p w14:paraId="5F0FAC54" w14:textId="27C85188" w:rsidR="004F4576" w:rsidRPr="004F4576" w:rsidRDefault="004F4576" w:rsidP="004F4576">
      <w:pPr>
        <w:ind w:left="708" w:firstLine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57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применяться пользователями в повседневной жизни для облегчения выбора товаров магазинов.</w:t>
      </w:r>
    </w:p>
    <w:p w14:paraId="2A378CEB" w14:textId="4AEC8B79" w:rsidR="00B84636" w:rsidRDefault="004F4576" w:rsidP="00B84636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ткое наименование программы</w:t>
      </w:r>
    </w:p>
    <w:p w14:paraId="3025DA68" w14:textId="0D7BA9EA" w:rsidR="00B84636" w:rsidRPr="004F4576" w:rsidRDefault="004F4576" w:rsidP="004F4576">
      <w:pPr>
        <w:spacing w:line="240" w:lineRule="auto"/>
        <w:ind w:left="792" w:firstLine="348"/>
        <w:rPr>
          <w:rFonts w:cs="Times New Roman"/>
          <w:bCs/>
          <w:szCs w:val="24"/>
        </w:rPr>
      </w:pPr>
      <w:r w:rsidRPr="004F45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F457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4F45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pYou</w:t>
      </w:r>
      <w:proofErr w:type="spellEnd"/>
      <w:r w:rsidRPr="004F457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73882C0" w14:textId="77777777" w:rsidR="00B84636" w:rsidRPr="00B464BF" w:rsidRDefault="00B84636">
      <w:pPr>
        <w:rPr>
          <w:rFonts w:ascii="Times New Roman" w:hAnsi="Times New Roman" w:cs="Times New Roman"/>
          <w:lang w:eastAsia="ru-RU"/>
        </w:rPr>
      </w:pPr>
      <w:r w:rsidRPr="00B464BF">
        <w:rPr>
          <w:rFonts w:ascii="Times New Roman" w:hAnsi="Times New Roman" w:cs="Times New Roman"/>
          <w:lang w:eastAsia="ru-RU"/>
        </w:rPr>
        <w:br w:type="page"/>
      </w:r>
    </w:p>
    <w:p w14:paraId="0DFCD7B8" w14:textId="77777777" w:rsidR="00436975" w:rsidRPr="00B464BF" w:rsidRDefault="00B84636" w:rsidP="00C67B61">
      <w:pPr>
        <w:pStyle w:val="ListParagraph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  <w:bookmarkStart w:id="4" w:name="_Toc40204294"/>
      <w:r w:rsidRPr="00B464BF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Основание для </w:t>
      </w:r>
      <w:r w:rsidR="00C67B61" w:rsidRPr="00B464BF">
        <w:rPr>
          <w:rFonts w:ascii="Times New Roman" w:hAnsi="Times New Roman" w:cs="Times New Roman"/>
          <w:sz w:val="32"/>
          <w:szCs w:val="32"/>
          <w:lang w:eastAsia="ru-RU"/>
        </w:rPr>
        <w:t>разработки</w:t>
      </w:r>
      <w:bookmarkEnd w:id="4"/>
    </w:p>
    <w:p w14:paraId="5B866889" w14:textId="77777777" w:rsidR="0020458B" w:rsidRDefault="0020458B" w:rsidP="0020458B">
      <w:pPr>
        <w:pStyle w:val="ListParagraph"/>
        <w:ind w:left="360" w:firstLine="348"/>
      </w:pPr>
      <w:r>
        <w:t>Разработка ведется на основании п</w:t>
      </w:r>
      <w:r w:rsidRPr="00CC03B3">
        <w:t>риказ</w:t>
      </w:r>
      <w:r>
        <w:t>а</w:t>
      </w:r>
      <w:r w:rsidRPr="00CC03B3">
        <w:t xml:space="preserve"> Национального исследовательского университета "Высшая школа экономики" № </w:t>
      </w:r>
      <w:r>
        <w:t>2.</w:t>
      </w:r>
      <w:r w:rsidRPr="009B4812">
        <w:t>3-02/1112-04</w:t>
      </w:r>
      <w:r w:rsidRPr="00CC03B3">
        <w:t xml:space="preserve"> от </w:t>
      </w:r>
      <w:r w:rsidRPr="009B4812">
        <w:t>11.12.2019</w:t>
      </w:r>
      <w:r w:rsidRPr="00CC03B3">
        <w:t>.</w:t>
      </w:r>
    </w:p>
    <w:p w14:paraId="03C8882B" w14:textId="77777777" w:rsidR="00817D6D" w:rsidRPr="00B464BF" w:rsidRDefault="00C67B6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3F1C9E7B" w14:textId="1309C7DA" w:rsidR="00817D6D" w:rsidRPr="00B464BF" w:rsidRDefault="00817D6D" w:rsidP="00EA268C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5" w:name="_Toc40204295"/>
      <w:r w:rsidRPr="00B464BF">
        <w:rPr>
          <w:rFonts w:ascii="Times New Roman" w:hAnsi="Times New Roman" w:cs="Times New Roman"/>
          <w:color w:val="000000" w:themeColor="text1"/>
          <w:lang w:eastAsia="ru-RU"/>
        </w:rPr>
        <w:lastRenderedPageBreak/>
        <w:t>Назначение разработки</w:t>
      </w:r>
      <w:bookmarkEnd w:id="5"/>
    </w:p>
    <w:p w14:paraId="47F8ABC0" w14:textId="77777777" w:rsidR="00817D6D" w:rsidRPr="00B464BF" w:rsidRDefault="00817D6D" w:rsidP="00817D6D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_Toc40204296"/>
      <w:r w:rsidRPr="00B464BF"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</w:t>
      </w:r>
      <w:bookmarkEnd w:id="6"/>
    </w:p>
    <w:p w14:paraId="29E1C123" w14:textId="257B97D1" w:rsidR="00817D6D" w:rsidRPr="00B464BF" w:rsidRDefault="00817D6D" w:rsidP="00817D6D">
      <w:pPr>
        <w:pStyle w:val="ListParagraph"/>
        <w:ind w:left="114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позволять пользователю регистрировать личный аккаунт, изменять пароль и почту, указанные при регистрации, просматривать товары на страницах магазинов, подписываться на обновления магазинов, оставлять заявку на приобретение товара. Для пользователей типа магазин программа должна позволять регистрировать аккаунт магазина, добавлять товар </w:t>
      </w:r>
      <w:r w:rsidR="00BA341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 комментарием, возможность отвечать на заявки других пользователей.</w:t>
      </w:r>
    </w:p>
    <w:p w14:paraId="54BB3421" w14:textId="77777777" w:rsidR="00817D6D" w:rsidRPr="00B464BF" w:rsidRDefault="00817D6D" w:rsidP="00817D6D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7" w:name="_Toc40204297"/>
      <w:r w:rsidRPr="00B464BF">
        <w:rPr>
          <w:rFonts w:ascii="Times New Roman" w:hAnsi="Times New Roman" w:cs="Times New Roman"/>
          <w:sz w:val="28"/>
          <w:szCs w:val="28"/>
          <w:lang w:eastAsia="ru-RU"/>
        </w:rPr>
        <w:t>Эксплуатационное назначение</w:t>
      </w:r>
      <w:bookmarkEnd w:id="7"/>
    </w:p>
    <w:p w14:paraId="2CCBBCB7" w14:textId="52021594" w:rsidR="00817D6D" w:rsidRPr="00B464BF" w:rsidRDefault="00817D6D" w:rsidP="00817D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</w:t>
      </w:r>
      <w:r w:rsidR="00E01A47"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объединить 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>множество интернет-магазинов, чтобы пользовател</w:t>
      </w:r>
      <w:r w:rsidR="008A0D8B">
        <w:rPr>
          <w:rFonts w:ascii="Times New Roman" w:hAnsi="Times New Roman" w:cs="Times New Roman"/>
          <w:sz w:val="24"/>
          <w:szCs w:val="24"/>
          <w:lang w:eastAsia="ru-RU"/>
        </w:rPr>
        <w:t>ь мог быстрее находить необходимые товары в магазинах своих любимых брендов и компаний.</w:t>
      </w:r>
    </w:p>
    <w:p w14:paraId="1F139372" w14:textId="77777777" w:rsidR="00817D6D" w:rsidRPr="00B464BF" w:rsidRDefault="00817D6D" w:rsidP="00817D6D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B464BF">
        <w:rPr>
          <w:rFonts w:ascii="Times New Roman" w:hAnsi="Times New Roman" w:cs="Times New Roman"/>
          <w:sz w:val="32"/>
          <w:szCs w:val="32"/>
          <w:lang w:eastAsia="ru-RU"/>
        </w:rPr>
        <w:br w:type="page"/>
      </w:r>
    </w:p>
    <w:p w14:paraId="4D0C4385" w14:textId="77777777" w:rsidR="00C67B61" w:rsidRPr="00B464BF" w:rsidRDefault="00C67B6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2FE7CC" w14:textId="17545690" w:rsidR="00EA268C" w:rsidRDefault="00C67B61" w:rsidP="00BB5FBC">
      <w:pPr>
        <w:pStyle w:val="ListParagraph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  <w:bookmarkStart w:id="8" w:name="_Toc40204298"/>
      <w:r w:rsidRPr="00EA268C">
        <w:rPr>
          <w:rFonts w:ascii="Times New Roman" w:hAnsi="Times New Roman" w:cs="Times New Roman"/>
          <w:sz w:val="32"/>
          <w:szCs w:val="32"/>
          <w:lang w:eastAsia="ru-RU"/>
        </w:rPr>
        <w:t>Требования к программе</w:t>
      </w:r>
      <w:bookmarkEnd w:id="8"/>
    </w:p>
    <w:p w14:paraId="57C4DE32" w14:textId="2666A06D" w:rsidR="002F60D7" w:rsidRDefault="002F60D7" w:rsidP="00FC423A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Toc40204299"/>
      <w:r w:rsidRPr="002F60D7"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 к программе</w:t>
      </w:r>
      <w:bookmarkEnd w:id="9"/>
    </w:p>
    <w:p w14:paraId="4A252A6C" w14:textId="3A2C44E4" w:rsidR="002F60D7" w:rsidRPr="000141C1" w:rsidRDefault="004A5DAC" w:rsidP="00FC423A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Toc4020430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</w:t>
      </w:r>
      <w:r w:rsidR="000141C1">
        <w:rPr>
          <w:rFonts w:ascii="Times New Roman" w:hAnsi="Times New Roman" w:cs="Times New Roman"/>
          <w:sz w:val="24"/>
          <w:szCs w:val="24"/>
          <w:lang w:eastAsia="ru-RU"/>
        </w:rPr>
        <w:t>аккаунту пользователя</w:t>
      </w:r>
      <w:bookmarkEnd w:id="10"/>
    </w:p>
    <w:p w14:paraId="33632315" w14:textId="5FEAB736" w:rsidR="00DF51D4" w:rsidRPr="009B7270" w:rsidRDefault="00660B8D" w:rsidP="00DF51D4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нового аккаунта </w:t>
      </w:r>
      <w:r w:rsidR="00573159"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я по </w:t>
      </w:r>
      <w:r w:rsidR="00573159" w:rsidRPr="00DF51D4">
        <w:rPr>
          <w:rFonts w:ascii="Times New Roman" w:hAnsi="Times New Roman" w:cs="Times New Roman"/>
          <w:sz w:val="24"/>
          <w:szCs w:val="24"/>
          <w:lang w:val="en-US" w:eastAsia="ru-RU"/>
        </w:rPr>
        <w:t>emai</w:t>
      </w:r>
      <w:r w:rsidR="009B7270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="009B7270" w:rsidRPr="009B727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B7270">
        <w:rPr>
          <w:rFonts w:ascii="Times New Roman" w:hAnsi="Times New Roman" w:cs="Times New Roman"/>
          <w:sz w:val="24"/>
          <w:szCs w:val="24"/>
          <w:lang w:eastAsia="ru-RU"/>
        </w:rPr>
        <w:t>логину</w:t>
      </w:r>
      <w:r w:rsidR="00573159"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 и паролю</w:t>
      </w:r>
    </w:p>
    <w:p w14:paraId="57488F1C" w14:textId="4AB86251" w:rsidR="009B7270" w:rsidRPr="009B7270" w:rsidRDefault="009B7270" w:rsidP="00DF51D4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входа в аккаунт п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mai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логину и паролю.</w:t>
      </w:r>
    </w:p>
    <w:p w14:paraId="1EA08F1A" w14:textId="05BAA7C8" w:rsidR="009B7270" w:rsidRPr="009B7270" w:rsidRDefault="009B7270" w:rsidP="00DF51D4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можность изменять иконку пользователя</w:t>
      </w:r>
    </w:p>
    <w:p w14:paraId="337673A5" w14:textId="3534EEC2" w:rsidR="009B7270" w:rsidRPr="009B7270" w:rsidRDefault="009B7270" w:rsidP="009B7270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можность просматривать аккаунты магазинов.</w:t>
      </w:r>
    </w:p>
    <w:p w14:paraId="462913B6" w14:textId="77777777" w:rsidR="00DF51D4" w:rsidRPr="00DF51D4" w:rsidRDefault="00293925" w:rsidP="00DF51D4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F51D4">
        <w:rPr>
          <w:rFonts w:ascii="Times New Roman" w:hAnsi="Times New Roman" w:cs="Times New Roman"/>
          <w:sz w:val="24"/>
          <w:szCs w:val="24"/>
          <w:lang w:eastAsia="ru-RU"/>
        </w:rPr>
        <w:t>Возможность подписываться и отписываться от аккаунтов магазинов</w:t>
      </w:r>
    </w:p>
    <w:p w14:paraId="5E7026DB" w14:textId="346CDE41" w:rsidR="009B7270" w:rsidRPr="009B7270" w:rsidRDefault="00293925" w:rsidP="009B7270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добавлять </w:t>
      </w:r>
      <w:r w:rsidR="009B7270">
        <w:rPr>
          <w:rFonts w:ascii="Times New Roman" w:hAnsi="Times New Roman" w:cs="Times New Roman"/>
          <w:sz w:val="24"/>
          <w:szCs w:val="24"/>
          <w:lang w:eastAsia="ru-RU"/>
        </w:rPr>
        <w:t>товары в список понравившихся товаров и удалять их оттуда.</w:t>
      </w:r>
    </w:p>
    <w:p w14:paraId="4F972061" w14:textId="120D20F2" w:rsidR="009B7270" w:rsidRPr="009B7270" w:rsidRDefault="009B7270" w:rsidP="009B7270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бавлять товары к заказам и удалять их</w:t>
      </w:r>
    </w:p>
    <w:p w14:paraId="798F4442" w14:textId="1CCAC86C" w:rsidR="00683AF6" w:rsidRPr="00DF51D4" w:rsidRDefault="000A2836" w:rsidP="00DF51D4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Просматривать </w:t>
      </w:r>
      <w:r w:rsidR="00CE7F84" w:rsidRPr="00DF51D4">
        <w:rPr>
          <w:rFonts w:ascii="Times New Roman" w:hAnsi="Times New Roman" w:cs="Times New Roman"/>
          <w:sz w:val="24"/>
          <w:szCs w:val="24"/>
          <w:lang w:eastAsia="ru-RU"/>
        </w:rPr>
        <w:t>свои заказы</w:t>
      </w:r>
    </w:p>
    <w:p w14:paraId="2A779CFF" w14:textId="0816A052" w:rsidR="00DF51D4" w:rsidRPr="004A308B" w:rsidRDefault="00DF51D4" w:rsidP="00FC423A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_Toc40204301"/>
      <w:r>
        <w:rPr>
          <w:rFonts w:ascii="Times New Roman" w:hAnsi="Times New Roman" w:cs="Times New Roman"/>
          <w:sz w:val="24"/>
          <w:szCs w:val="24"/>
          <w:lang w:eastAsia="ru-RU"/>
        </w:rPr>
        <w:t>Требования к акка</w:t>
      </w:r>
      <w:r w:rsidR="004A308B">
        <w:rPr>
          <w:rFonts w:ascii="Times New Roman" w:hAnsi="Times New Roman" w:cs="Times New Roman"/>
          <w:sz w:val="24"/>
          <w:szCs w:val="24"/>
          <w:lang w:eastAsia="ru-RU"/>
        </w:rPr>
        <w:t>унту магазина</w:t>
      </w:r>
      <w:bookmarkEnd w:id="11"/>
    </w:p>
    <w:p w14:paraId="7DC865A2" w14:textId="77777777" w:rsidR="009B7270" w:rsidRPr="009B7270" w:rsidRDefault="009B7270" w:rsidP="009B7270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нового аккаунта пользователя по </w:t>
      </w:r>
      <w:r w:rsidRPr="00DF51D4">
        <w:rPr>
          <w:rFonts w:ascii="Times New Roman" w:hAnsi="Times New Roman" w:cs="Times New Roman"/>
          <w:sz w:val="24"/>
          <w:szCs w:val="24"/>
          <w:lang w:val="en-US" w:eastAsia="ru-RU"/>
        </w:rPr>
        <w:t>emai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9B727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логину</w:t>
      </w:r>
      <w:r w:rsidRPr="00DF51D4">
        <w:rPr>
          <w:rFonts w:ascii="Times New Roman" w:hAnsi="Times New Roman" w:cs="Times New Roman"/>
          <w:sz w:val="24"/>
          <w:szCs w:val="24"/>
          <w:lang w:eastAsia="ru-RU"/>
        </w:rPr>
        <w:t xml:space="preserve"> и паролю</w:t>
      </w:r>
    </w:p>
    <w:p w14:paraId="194534E8" w14:textId="4B56E2CD" w:rsidR="004A308B" w:rsidRPr="00A27830" w:rsidRDefault="00A27830" w:rsidP="004A308B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можность добавлять товары</w:t>
      </w:r>
    </w:p>
    <w:p w14:paraId="3C6A00BE" w14:textId="4661FF6F" w:rsidR="0025376A" w:rsidRPr="00591314" w:rsidRDefault="00F8325C" w:rsidP="004A308B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обрабатывать </w:t>
      </w:r>
      <w:r w:rsidR="00591314">
        <w:rPr>
          <w:rFonts w:ascii="Times New Roman" w:hAnsi="Times New Roman" w:cs="Times New Roman"/>
          <w:sz w:val="24"/>
          <w:szCs w:val="24"/>
          <w:lang w:eastAsia="ru-RU"/>
        </w:rPr>
        <w:t>заказы пользователей</w:t>
      </w:r>
      <w:r w:rsidR="009B7270">
        <w:rPr>
          <w:rFonts w:ascii="Times New Roman" w:hAnsi="Times New Roman" w:cs="Times New Roman"/>
          <w:sz w:val="24"/>
          <w:szCs w:val="24"/>
          <w:lang w:eastAsia="ru-RU"/>
        </w:rPr>
        <w:t>: одобрять или отклонять</w:t>
      </w:r>
    </w:p>
    <w:p w14:paraId="2128FA2C" w14:textId="15425198" w:rsidR="00591314" w:rsidRPr="00591314" w:rsidRDefault="00591314" w:rsidP="00FC423A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_Toc40204302"/>
      <w:r>
        <w:rPr>
          <w:rFonts w:ascii="Times New Roman" w:hAnsi="Times New Roman" w:cs="Times New Roman"/>
          <w:sz w:val="24"/>
          <w:szCs w:val="24"/>
          <w:lang w:eastAsia="ru-RU"/>
        </w:rPr>
        <w:t>Общие требования к программе</w:t>
      </w:r>
      <w:bookmarkEnd w:id="12"/>
    </w:p>
    <w:p w14:paraId="462A65D9" w14:textId="07600A78" w:rsidR="001E1838" w:rsidRPr="00C603CE" w:rsidRDefault="00585EA5" w:rsidP="00C603C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ывать </w:t>
      </w:r>
      <w:r w:rsidR="001E1838">
        <w:rPr>
          <w:rFonts w:ascii="Times New Roman" w:hAnsi="Times New Roman" w:cs="Times New Roman"/>
          <w:sz w:val="24"/>
          <w:szCs w:val="24"/>
          <w:lang w:eastAsia="ru-RU"/>
        </w:rPr>
        <w:t>интерфейс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исанный в пункте 4.8 </w:t>
      </w:r>
    </w:p>
    <w:p w14:paraId="0A7E52CC" w14:textId="0485EE67" w:rsidR="00C603CE" w:rsidRPr="00C603CE" w:rsidRDefault="00C603CE" w:rsidP="00C603C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 новых пользователей и </w:t>
      </w:r>
      <w:r w:rsidR="00F8732E">
        <w:rPr>
          <w:rFonts w:ascii="Times New Roman" w:hAnsi="Times New Roman" w:cs="Times New Roman"/>
          <w:sz w:val="24"/>
          <w:szCs w:val="24"/>
          <w:lang w:eastAsia="ru-RU"/>
        </w:rPr>
        <w:t xml:space="preserve">безопас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>хранение</w:t>
      </w:r>
      <w:r w:rsidR="00F873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ых на </w:t>
      </w:r>
      <w:r w:rsidR="00F8732E">
        <w:rPr>
          <w:rFonts w:ascii="Times New Roman" w:hAnsi="Times New Roman" w:cs="Times New Roman"/>
          <w:sz w:val="24"/>
          <w:szCs w:val="24"/>
          <w:lang w:eastAsia="ru-RU"/>
        </w:rPr>
        <w:t>удаленных базах данных</w:t>
      </w:r>
    </w:p>
    <w:p w14:paraId="5EEDDA3E" w14:textId="3ACB42C8" w:rsidR="00C67B61" w:rsidRPr="00D0122A" w:rsidRDefault="00EC0866" w:rsidP="00FC423A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_Toc40204303"/>
      <w:r w:rsidRPr="00D0122A">
        <w:rPr>
          <w:rFonts w:ascii="Times New Roman" w:hAnsi="Times New Roman" w:cs="Times New Roman"/>
          <w:sz w:val="28"/>
          <w:szCs w:val="28"/>
          <w:lang w:eastAsia="ru-RU"/>
        </w:rPr>
        <w:t>Требования к надежности программы</w:t>
      </w:r>
      <w:bookmarkEnd w:id="13"/>
      <w:r w:rsidRPr="00D012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5DA602D" w14:textId="77777777" w:rsidR="00042708" w:rsidRPr="00B464BF" w:rsidRDefault="00042708" w:rsidP="00042708">
      <w:pPr>
        <w:pStyle w:val="ListParagraph"/>
        <w:ind w:left="114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Программа должна обеспечивать безопасность аккаунтов пользователей и магазинов от третьих лиц, обеспечивать отказоустойчивость при любых входных данных.</w:t>
      </w:r>
    </w:p>
    <w:p w14:paraId="05A88E85" w14:textId="77777777" w:rsidR="0035719A" w:rsidRPr="00D0122A" w:rsidRDefault="0035719A" w:rsidP="00FC423A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_Toc40204304"/>
      <w:r w:rsidRPr="00D0122A">
        <w:rPr>
          <w:rFonts w:ascii="Times New Roman" w:hAnsi="Times New Roman" w:cs="Times New Roman"/>
          <w:sz w:val="28"/>
          <w:szCs w:val="28"/>
          <w:lang w:eastAsia="ru-RU"/>
        </w:rPr>
        <w:t>Требования к организации входных данных</w:t>
      </w:r>
      <w:bookmarkEnd w:id="14"/>
    </w:p>
    <w:p w14:paraId="2E703492" w14:textId="55CCEDA3" w:rsidR="0035719A" w:rsidRPr="00D0122A" w:rsidRDefault="0035719A" w:rsidP="002F60D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122A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получать </w:t>
      </w:r>
      <w:r w:rsidRPr="00D0122A">
        <w:rPr>
          <w:rFonts w:ascii="Times New Roman" w:hAnsi="Times New Roman" w:cs="Times New Roman"/>
          <w:sz w:val="24"/>
          <w:szCs w:val="24"/>
          <w:lang w:val="en-US" w:eastAsia="ru-RU"/>
        </w:rPr>
        <w:t>email</w:t>
      </w:r>
      <w:r w:rsidRPr="00D0122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B7270">
        <w:rPr>
          <w:rFonts w:ascii="Times New Roman" w:hAnsi="Times New Roman" w:cs="Times New Roman"/>
          <w:sz w:val="24"/>
          <w:szCs w:val="24"/>
          <w:lang w:eastAsia="ru-RU"/>
        </w:rPr>
        <w:t xml:space="preserve">логин, информацию, </w:t>
      </w:r>
      <w:r w:rsidRPr="00D0122A">
        <w:rPr>
          <w:rFonts w:ascii="Times New Roman" w:hAnsi="Times New Roman" w:cs="Times New Roman"/>
          <w:sz w:val="24"/>
          <w:szCs w:val="24"/>
          <w:lang w:eastAsia="ru-RU"/>
        </w:rPr>
        <w:t>пароль магазинов и пользователей.</w:t>
      </w:r>
    </w:p>
    <w:p w14:paraId="219D9DFB" w14:textId="31C55710" w:rsidR="0035719A" w:rsidRDefault="0035719A" w:rsidP="002F60D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F60D7">
        <w:rPr>
          <w:rFonts w:ascii="Times New Roman" w:hAnsi="Times New Roman" w:cs="Times New Roman"/>
          <w:sz w:val="24"/>
          <w:szCs w:val="24"/>
          <w:lang w:eastAsia="ru-RU"/>
        </w:rPr>
        <w:t>Фотографии товаров магазинов.</w:t>
      </w:r>
    </w:p>
    <w:p w14:paraId="7AA9DA46" w14:textId="35E57B79" w:rsidR="009B7270" w:rsidRPr="002F60D7" w:rsidRDefault="009B7270" w:rsidP="002F60D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тографи</w:t>
      </w:r>
      <w:r w:rsidR="00937284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конки пользователя.</w:t>
      </w:r>
    </w:p>
    <w:p w14:paraId="5C7471D8" w14:textId="77777777" w:rsidR="00042708" w:rsidRPr="002F60D7" w:rsidRDefault="00042708" w:rsidP="00FC423A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_Toc40204305"/>
      <w:r w:rsidRPr="002F60D7">
        <w:rPr>
          <w:rFonts w:ascii="Times New Roman" w:hAnsi="Times New Roman" w:cs="Times New Roman"/>
          <w:sz w:val="28"/>
          <w:szCs w:val="28"/>
          <w:lang w:eastAsia="ru-RU"/>
        </w:rPr>
        <w:t>Условия эксплуатации</w:t>
      </w:r>
      <w:bookmarkEnd w:id="15"/>
    </w:p>
    <w:p w14:paraId="7A405B8F" w14:textId="77777777" w:rsidR="006201E3" w:rsidRPr="002F60D7" w:rsidRDefault="006201E3" w:rsidP="002F60D7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_Toc40204306"/>
      <w:r w:rsidRPr="002F60D7">
        <w:rPr>
          <w:rFonts w:ascii="Times New Roman" w:hAnsi="Times New Roman" w:cs="Times New Roman"/>
          <w:sz w:val="28"/>
          <w:szCs w:val="28"/>
          <w:lang w:eastAsia="ru-RU"/>
        </w:rPr>
        <w:t>Климатические условия эксплуатации</w:t>
      </w:r>
      <w:bookmarkEnd w:id="16"/>
    </w:p>
    <w:p w14:paraId="120572F7" w14:textId="77777777" w:rsidR="006201E3" w:rsidRPr="00B464BF" w:rsidRDefault="006201E3" w:rsidP="000445C4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Требований к климатическим условиям эксплуатации не предъявляется.</w:t>
      </w:r>
    </w:p>
    <w:p w14:paraId="76182480" w14:textId="77777777" w:rsidR="006201E3" w:rsidRPr="002F60D7" w:rsidRDefault="006201E3" w:rsidP="002F60D7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_Toc40204307"/>
      <w:r w:rsidRPr="002F60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бования к видам обслуживания</w:t>
      </w:r>
      <w:bookmarkEnd w:id="17"/>
    </w:p>
    <w:p w14:paraId="173D3A3D" w14:textId="6F37CDAE" w:rsidR="006201E3" w:rsidRPr="009B7270" w:rsidRDefault="006201E3" w:rsidP="000445C4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предоставления </w:t>
      </w:r>
      <w:r w:rsidR="009B7270">
        <w:rPr>
          <w:rFonts w:ascii="Times New Roman" w:hAnsi="Times New Roman" w:cs="Times New Roman"/>
          <w:sz w:val="24"/>
          <w:szCs w:val="24"/>
          <w:lang w:eastAsia="ru-RU"/>
        </w:rPr>
        <w:t>удаленного</w:t>
      </w:r>
      <w:r w:rsidR="009B7270" w:rsidRPr="009B72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7270">
        <w:rPr>
          <w:rFonts w:ascii="Times New Roman" w:hAnsi="Times New Roman" w:cs="Times New Roman"/>
          <w:sz w:val="24"/>
          <w:szCs w:val="24"/>
          <w:lang w:val="en-US" w:eastAsia="ru-RU"/>
        </w:rPr>
        <w:t>VPS</w:t>
      </w:r>
      <w:r w:rsidR="009B7270" w:rsidRPr="009B72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7270">
        <w:rPr>
          <w:rFonts w:ascii="Times New Roman" w:hAnsi="Times New Roman" w:cs="Times New Roman"/>
          <w:sz w:val="24"/>
          <w:szCs w:val="24"/>
          <w:lang w:eastAsia="ru-RU"/>
        </w:rPr>
        <w:t>хостинга.</w:t>
      </w:r>
    </w:p>
    <w:p w14:paraId="22EFF3D4" w14:textId="77777777" w:rsidR="006201E3" w:rsidRPr="002F60D7" w:rsidRDefault="006201E3" w:rsidP="002F60D7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_Toc40204308"/>
      <w:r w:rsidRPr="002F60D7">
        <w:rPr>
          <w:rFonts w:ascii="Times New Roman" w:hAnsi="Times New Roman" w:cs="Times New Roman"/>
          <w:sz w:val="28"/>
          <w:szCs w:val="28"/>
          <w:lang w:eastAsia="ru-RU"/>
        </w:rPr>
        <w:t>Требования к численности и квалификации персонала</w:t>
      </w:r>
      <w:bookmarkEnd w:id="18"/>
    </w:p>
    <w:p w14:paraId="3C130E76" w14:textId="709DEF03" w:rsidR="00D266AE" w:rsidRPr="009B7270" w:rsidRDefault="006201E3" w:rsidP="00D266AE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Для поддержания системы требуется минимум один человек, способный следить за состоянием нагрузки баз данных</w:t>
      </w:r>
      <w:r w:rsidR="009B7270">
        <w:rPr>
          <w:rFonts w:ascii="Times New Roman" w:hAnsi="Times New Roman" w:cs="Times New Roman"/>
          <w:sz w:val="24"/>
          <w:szCs w:val="24"/>
          <w:lang w:eastAsia="ru-RU"/>
        </w:rPr>
        <w:t xml:space="preserve"> и работоспособностью удаленной </w:t>
      </w:r>
      <w:r w:rsidR="009B7270">
        <w:rPr>
          <w:rFonts w:ascii="Times New Roman" w:hAnsi="Times New Roman" w:cs="Times New Roman"/>
          <w:sz w:val="24"/>
          <w:szCs w:val="24"/>
          <w:lang w:val="en-US" w:eastAsia="ru-RU"/>
        </w:rPr>
        <w:t>Linux</w:t>
      </w:r>
      <w:r w:rsidR="009B7270" w:rsidRPr="009B72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7270">
        <w:rPr>
          <w:rFonts w:ascii="Times New Roman" w:hAnsi="Times New Roman" w:cs="Times New Roman"/>
          <w:sz w:val="24"/>
          <w:szCs w:val="24"/>
          <w:lang w:eastAsia="ru-RU"/>
        </w:rPr>
        <w:t>системы.</w:t>
      </w:r>
    </w:p>
    <w:p w14:paraId="0D78347F" w14:textId="5DF28CE4" w:rsidR="00AA75D1" w:rsidRPr="002F60D7" w:rsidRDefault="00AA75D1" w:rsidP="002F60D7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_Toc40204309"/>
      <w:r w:rsidRPr="002F60D7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="00854E8A" w:rsidRPr="002F60D7">
        <w:rPr>
          <w:rFonts w:ascii="Times New Roman" w:hAnsi="Times New Roman" w:cs="Times New Roman"/>
          <w:sz w:val="28"/>
          <w:szCs w:val="28"/>
          <w:lang w:eastAsia="ru-RU"/>
        </w:rPr>
        <w:t>квалификации уровню подготовки пользователя</w:t>
      </w:r>
      <w:bookmarkEnd w:id="19"/>
    </w:p>
    <w:p w14:paraId="5782B5A4" w14:textId="26391DA2" w:rsidR="00AA75D1" w:rsidRDefault="00A85343" w:rsidP="00AA75D1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ь должен владеть минимальными навыками </w:t>
      </w:r>
      <w:r w:rsidR="00D0122A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122A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eastAsia="ru-RU"/>
        </w:rPr>
        <w:t>мобильн</w:t>
      </w:r>
      <w:r w:rsidR="00D0122A">
        <w:rPr>
          <w:rFonts w:ascii="Times New Roman" w:hAnsi="Times New Roman" w:cs="Times New Roman"/>
          <w:sz w:val="24"/>
          <w:szCs w:val="24"/>
          <w:lang w:eastAsia="ru-RU"/>
        </w:rPr>
        <w:t xml:space="preserve">ым </w:t>
      </w:r>
      <w:r>
        <w:rPr>
          <w:rFonts w:ascii="Times New Roman" w:hAnsi="Times New Roman" w:cs="Times New Roman"/>
          <w:sz w:val="24"/>
          <w:szCs w:val="24"/>
          <w:lang w:eastAsia="ru-RU"/>
        </w:rPr>
        <w:t>устройств</w:t>
      </w:r>
      <w:r w:rsidR="00D0122A"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2E98">
        <w:rPr>
          <w:rFonts w:ascii="Times New Roman" w:hAnsi="Times New Roman" w:cs="Times New Roman"/>
          <w:sz w:val="24"/>
          <w:szCs w:val="24"/>
          <w:lang w:eastAsia="ru-RU"/>
        </w:rPr>
        <w:t xml:space="preserve">на платформе </w:t>
      </w:r>
      <w:r w:rsidR="00492E98">
        <w:rPr>
          <w:rFonts w:ascii="Times New Roman" w:hAnsi="Times New Roman" w:cs="Times New Roman"/>
          <w:sz w:val="24"/>
          <w:szCs w:val="24"/>
          <w:lang w:val="en-US" w:eastAsia="ru-RU"/>
        </w:rPr>
        <w:t>iOS</w:t>
      </w:r>
      <w:r w:rsidR="009B7270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9B7270">
        <w:rPr>
          <w:rFonts w:ascii="Times New Roman" w:hAnsi="Times New Roman" w:cs="Times New Roman"/>
          <w:sz w:val="24"/>
          <w:szCs w:val="24"/>
          <w:lang w:val="en-US" w:eastAsia="ru-RU"/>
        </w:rPr>
        <w:t>Android</w:t>
      </w:r>
      <w:r w:rsidR="00492E98" w:rsidRPr="00492E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0122A">
        <w:rPr>
          <w:rFonts w:ascii="Times New Roman" w:hAnsi="Times New Roman" w:cs="Times New Roman"/>
          <w:sz w:val="24"/>
          <w:szCs w:val="24"/>
          <w:lang w:eastAsia="ru-RU"/>
        </w:rPr>
        <w:t xml:space="preserve"> сетями интерне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8B595FB" w14:textId="36074416" w:rsidR="00042708" w:rsidRPr="00B464BF" w:rsidRDefault="00042708" w:rsidP="00FC423A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0" w:name="_Toc40204310"/>
      <w:r w:rsidRPr="00B46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0"/>
    </w:p>
    <w:p w14:paraId="0AD74E2E" w14:textId="2D5608CB" w:rsidR="00A0459B" w:rsidRPr="00A0459B" w:rsidRDefault="00A0459B" w:rsidP="00A0459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459B">
        <w:rPr>
          <w:rFonts w:ascii="Times New Roman" w:hAnsi="Times New Roman" w:cs="Times New Roman"/>
          <w:bCs/>
          <w:sz w:val="24"/>
          <w:szCs w:val="24"/>
        </w:rPr>
        <w:t xml:space="preserve">Смартфон с установленной операционной системой </w:t>
      </w:r>
      <w:r w:rsidRPr="00A0459B">
        <w:rPr>
          <w:rFonts w:ascii="Times New Roman" w:hAnsi="Times New Roman" w:cs="Times New Roman"/>
          <w:bCs/>
          <w:sz w:val="24"/>
          <w:szCs w:val="24"/>
          <w:lang w:val="en-US"/>
        </w:rPr>
        <w:t>Android</w:t>
      </w:r>
      <w:r w:rsidRPr="00A0459B">
        <w:rPr>
          <w:rFonts w:ascii="Times New Roman" w:hAnsi="Times New Roman" w:cs="Times New Roman"/>
          <w:bCs/>
          <w:sz w:val="24"/>
          <w:szCs w:val="24"/>
        </w:rPr>
        <w:t xml:space="preserve"> версии не ниже </w:t>
      </w:r>
      <w:r w:rsidR="00815BF1">
        <w:rPr>
          <w:rFonts w:ascii="Times New Roman" w:hAnsi="Times New Roman" w:cs="Times New Roman"/>
          <w:bCs/>
          <w:sz w:val="24"/>
          <w:szCs w:val="24"/>
        </w:rPr>
        <w:t>5</w:t>
      </w:r>
      <w:r w:rsidRPr="00A0459B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A0459B">
        <w:rPr>
          <w:rFonts w:ascii="Times New Roman" w:hAnsi="Times New Roman" w:cs="Times New Roman"/>
          <w:bCs/>
          <w:sz w:val="24"/>
          <w:szCs w:val="24"/>
          <w:lang w:val="en-US"/>
        </w:rPr>
        <w:t>iOS</w:t>
      </w:r>
      <w:r w:rsidRPr="00A0459B">
        <w:rPr>
          <w:rFonts w:ascii="Times New Roman" w:hAnsi="Times New Roman" w:cs="Times New Roman"/>
          <w:bCs/>
          <w:sz w:val="24"/>
          <w:szCs w:val="24"/>
        </w:rPr>
        <w:t xml:space="preserve"> версии не ниже 13.</w:t>
      </w:r>
    </w:p>
    <w:p w14:paraId="00DEE593" w14:textId="77777777" w:rsidR="00A0459B" w:rsidRPr="00A0459B" w:rsidRDefault="00A0459B" w:rsidP="00A0459B">
      <w:pPr>
        <w:pStyle w:val="ListParagraph"/>
        <w:numPr>
          <w:ilvl w:val="2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A0459B">
        <w:rPr>
          <w:rFonts w:ascii="Times New Roman" w:hAnsi="Times New Roman" w:cs="Times New Roman"/>
          <w:bCs/>
          <w:sz w:val="24"/>
          <w:szCs w:val="24"/>
        </w:rPr>
        <w:t xml:space="preserve">Процессор поколения не ниже </w:t>
      </w:r>
      <w:r w:rsidRPr="00A0459B">
        <w:rPr>
          <w:rFonts w:ascii="Times New Roman" w:hAnsi="Times New Roman" w:cs="Times New Roman"/>
          <w:bCs/>
          <w:sz w:val="24"/>
          <w:szCs w:val="24"/>
          <w:lang w:val="en-US"/>
        </w:rPr>
        <w:t>Apple</w:t>
      </w:r>
      <w:r w:rsidRPr="00A045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59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A0459B">
        <w:rPr>
          <w:rFonts w:ascii="Times New Roman" w:hAnsi="Times New Roman" w:cs="Times New Roman"/>
          <w:bCs/>
          <w:sz w:val="24"/>
          <w:szCs w:val="24"/>
        </w:rPr>
        <w:t xml:space="preserve">11 </w:t>
      </w:r>
      <w:r w:rsidRPr="00A0459B">
        <w:rPr>
          <w:rFonts w:ascii="Times New Roman" w:hAnsi="Times New Roman" w:cs="Times New Roman"/>
          <w:bCs/>
          <w:sz w:val="24"/>
          <w:szCs w:val="24"/>
          <w:lang w:val="en-US"/>
        </w:rPr>
        <w:t>Bionic</w:t>
      </w:r>
      <w:r w:rsidRPr="00A0459B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9372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RU" w:eastAsia="en-GB"/>
        </w:rPr>
        <w:t>Qualcomm Snapdragon 439</w:t>
      </w:r>
      <w:r w:rsidRPr="00A0459B">
        <w:rPr>
          <w:rFonts w:ascii="PT Sans" w:eastAsia="Times New Roman" w:hAnsi="PT Sans" w:cs="Times New Roman"/>
          <w:color w:val="000000"/>
          <w:sz w:val="24"/>
          <w:szCs w:val="24"/>
          <w:shd w:val="clear" w:color="auto" w:fill="FFFFFF"/>
          <w:lang w:eastAsia="en-GB"/>
        </w:rPr>
        <w:t>.</w:t>
      </w:r>
    </w:p>
    <w:p w14:paraId="0219E7FC" w14:textId="77777777" w:rsidR="00A0459B" w:rsidRPr="00A0459B" w:rsidRDefault="00A0459B" w:rsidP="00A0459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459B">
        <w:rPr>
          <w:rFonts w:ascii="Times New Roman" w:hAnsi="Times New Roman" w:cs="Times New Roman"/>
          <w:bCs/>
          <w:sz w:val="24"/>
          <w:szCs w:val="24"/>
        </w:rPr>
        <w:t xml:space="preserve">100 </w:t>
      </w:r>
      <w:proofErr w:type="spellStart"/>
      <w:r w:rsidRPr="00A0459B">
        <w:rPr>
          <w:rFonts w:ascii="Times New Roman" w:hAnsi="Times New Roman" w:cs="Times New Roman"/>
          <w:bCs/>
          <w:sz w:val="24"/>
          <w:szCs w:val="24"/>
        </w:rPr>
        <w:t>мб</w:t>
      </w:r>
      <w:proofErr w:type="spellEnd"/>
      <w:r w:rsidRPr="00A0459B">
        <w:rPr>
          <w:rFonts w:ascii="Times New Roman" w:hAnsi="Times New Roman" w:cs="Times New Roman"/>
          <w:bCs/>
          <w:sz w:val="24"/>
          <w:szCs w:val="24"/>
        </w:rPr>
        <w:t xml:space="preserve"> системной памяти на устройстве.</w:t>
      </w:r>
    </w:p>
    <w:p w14:paraId="36E56F23" w14:textId="77777777" w:rsidR="00A0459B" w:rsidRPr="00A0459B" w:rsidRDefault="00A0459B" w:rsidP="00A0459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459B">
        <w:rPr>
          <w:rFonts w:ascii="Times New Roman" w:hAnsi="Times New Roman" w:cs="Times New Roman"/>
          <w:bCs/>
          <w:sz w:val="24"/>
          <w:szCs w:val="24"/>
        </w:rPr>
        <w:t xml:space="preserve">Оперативная память не менее 2048 </w:t>
      </w:r>
      <w:proofErr w:type="spellStart"/>
      <w:r w:rsidRPr="00A0459B">
        <w:rPr>
          <w:rFonts w:ascii="Times New Roman" w:hAnsi="Times New Roman" w:cs="Times New Roman"/>
          <w:bCs/>
          <w:sz w:val="24"/>
          <w:szCs w:val="24"/>
        </w:rPr>
        <w:t>мб</w:t>
      </w:r>
      <w:proofErr w:type="spellEnd"/>
      <w:r w:rsidRPr="00A045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E566B9" w14:textId="77777777" w:rsidR="00A0459B" w:rsidRPr="00A0459B" w:rsidRDefault="00A0459B" w:rsidP="00A0459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0459B">
        <w:rPr>
          <w:rFonts w:ascii="Times New Roman" w:hAnsi="Times New Roman" w:cs="Times New Roman"/>
          <w:bCs/>
          <w:sz w:val="24"/>
          <w:szCs w:val="24"/>
        </w:rPr>
        <w:t>Стабильное подключение к сети интернет.</w:t>
      </w:r>
    </w:p>
    <w:p w14:paraId="6DA279A2" w14:textId="3113EEF5" w:rsidR="00A0459B" w:rsidRPr="00A0459B" w:rsidRDefault="00A0459B" w:rsidP="00A0459B">
      <w:pPr>
        <w:pStyle w:val="ListParagraph"/>
        <w:numPr>
          <w:ilvl w:val="2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A0459B">
        <w:rPr>
          <w:rFonts w:ascii="Times New Roman" w:hAnsi="Times New Roman" w:cs="Times New Roman"/>
          <w:bCs/>
          <w:sz w:val="24"/>
          <w:szCs w:val="24"/>
        </w:rPr>
        <w:t>Дисплей с разрешением не ниже</w:t>
      </w:r>
      <w:r w:rsidR="00815BF1">
        <w:rPr>
          <w:rFonts w:ascii="Times New Roman" w:hAnsi="Times New Roman" w:cs="Times New Roman"/>
          <w:bCs/>
          <w:sz w:val="24"/>
          <w:szCs w:val="24"/>
        </w:rPr>
        <w:t xml:space="preserve"> 1334</w:t>
      </w:r>
      <w:r w:rsidR="00815BF1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815BF1">
        <w:rPr>
          <w:rFonts w:ascii="Times New Roman" w:hAnsi="Times New Roman" w:cs="Times New Roman"/>
          <w:bCs/>
          <w:sz w:val="24"/>
          <w:szCs w:val="24"/>
        </w:rPr>
        <w:t>750</w:t>
      </w:r>
      <w:bookmarkStart w:id="21" w:name="_GoBack"/>
      <w:bookmarkEnd w:id="21"/>
    </w:p>
    <w:p w14:paraId="0D8B8DD3" w14:textId="77777777" w:rsidR="00F92FFC" w:rsidRPr="00B464BF" w:rsidRDefault="00F92FFC" w:rsidP="002F60D7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_Toc40204311"/>
      <w:r w:rsidRPr="00B46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2"/>
    </w:p>
    <w:p w14:paraId="3DCC8C97" w14:textId="77777777" w:rsidR="00F92FFC" w:rsidRPr="002F60D7" w:rsidRDefault="002D33A3" w:rsidP="002F60D7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_Toc40204312"/>
      <w:r w:rsidRPr="002F60D7">
        <w:rPr>
          <w:rFonts w:ascii="Times New Roman" w:hAnsi="Times New Roman" w:cs="Times New Roman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3"/>
    </w:p>
    <w:p w14:paraId="6B3A5023" w14:textId="3B81E373" w:rsidR="002D33A3" w:rsidRDefault="002D33A3" w:rsidP="002D33A3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Исходные коды должны быть написаны на языке программирования 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# и поддерживать разработку с использованием библиотек 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Xamarin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ASP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Net</w:t>
      </w:r>
      <w:r w:rsidR="008531B7" w:rsidRPr="00B464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0FF8979" w14:textId="77777777" w:rsidR="002F60D7" w:rsidRPr="00B464BF" w:rsidRDefault="002F60D7" w:rsidP="002D33A3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21379E" w14:textId="77777777" w:rsidR="006201E3" w:rsidRPr="002F60D7" w:rsidRDefault="008531B7" w:rsidP="002F60D7">
      <w:pPr>
        <w:pStyle w:val="ListParagraph"/>
        <w:numPr>
          <w:ilvl w:val="2"/>
          <w:numId w:val="4"/>
        </w:numPr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24" w:name="_Toc40204313"/>
      <w:r w:rsidRPr="002F60D7">
        <w:rPr>
          <w:rFonts w:ascii="Times New Roman" w:hAnsi="Times New Roman" w:cs="Times New Roman"/>
          <w:sz w:val="28"/>
          <w:szCs w:val="28"/>
          <w:lang w:eastAsia="ru-RU"/>
        </w:rPr>
        <w:t>Требования к средствам, используемым программой</w:t>
      </w:r>
      <w:bookmarkEnd w:id="24"/>
    </w:p>
    <w:p w14:paraId="105F6744" w14:textId="6E49C567" w:rsidR="00817D6D" w:rsidRPr="00A0459B" w:rsidRDefault="008531B7" w:rsidP="00F40754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Устройства должны иметь операционную систему </w:t>
      </w:r>
      <w:r w:rsidR="00A0459B" w:rsidRPr="00A0459B">
        <w:rPr>
          <w:rFonts w:ascii="Times New Roman" w:hAnsi="Times New Roman" w:cs="Times New Roman"/>
          <w:bCs/>
          <w:sz w:val="24"/>
          <w:szCs w:val="24"/>
          <w:lang w:val="en-US"/>
        </w:rPr>
        <w:t>Android</w:t>
      </w:r>
      <w:r w:rsidR="00A0459B" w:rsidRPr="00A0459B">
        <w:rPr>
          <w:rFonts w:ascii="Times New Roman" w:hAnsi="Times New Roman" w:cs="Times New Roman"/>
          <w:bCs/>
          <w:sz w:val="24"/>
          <w:szCs w:val="24"/>
        </w:rPr>
        <w:t xml:space="preserve"> версии не ниже </w:t>
      </w:r>
      <w:r w:rsidR="00815BF1">
        <w:rPr>
          <w:rFonts w:ascii="Times New Roman" w:hAnsi="Times New Roman" w:cs="Times New Roman"/>
          <w:bCs/>
          <w:sz w:val="24"/>
          <w:szCs w:val="24"/>
        </w:rPr>
        <w:t>5</w:t>
      </w:r>
      <w:r w:rsidR="00A0459B" w:rsidRPr="00A0459B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A0459B" w:rsidRPr="00A0459B">
        <w:rPr>
          <w:rFonts w:ascii="Times New Roman" w:hAnsi="Times New Roman" w:cs="Times New Roman"/>
          <w:bCs/>
          <w:sz w:val="24"/>
          <w:szCs w:val="24"/>
          <w:lang w:val="en-US"/>
        </w:rPr>
        <w:t>iOS</w:t>
      </w:r>
      <w:r w:rsidR="00A0459B" w:rsidRPr="00A0459B">
        <w:rPr>
          <w:rFonts w:ascii="Times New Roman" w:hAnsi="Times New Roman" w:cs="Times New Roman"/>
          <w:bCs/>
          <w:sz w:val="24"/>
          <w:szCs w:val="24"/>
        </w:rPr>
        <w:t xml:space="preserve"> версии не ниже 13.</w:t>
      </w:r>
    </w:p>
    <w:p w14:paraId="37095E64" w14:textId="027E7A6D" w:rsidR="008531B7" w:rsidRPr="002F60D7" w:rsidRDefault="008531B7" w:rsidP="002F60D7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25" w:name="_Toc40204314"/>
      <w:r w:rsidRPr="002F60D7">
        <w:rPr>
          <w:rFonts w:ascii="Times New Roman" w:hAnsi="Times New Roman" w:cs="Times New Roman"/>
          <w:sz w:val="28"/>
          <w:szCs w:val="28"/>
          <w:lang w:eastAsia="ru-RU"/>
        </w:rPr>
        <w:t>Требования к транспортировке и хранению</w:t>
      </w:r>
      <w:bookmarkEnd w:id="25"/>
    </w:p>
    <w:p w14:paraId="7D76EF20" w14:textId="54816D7C" w:rsidR="00F40754" w:rsidRPr="00B464BF" w:rsidRDefault="0358EFD1" w:rsidP="0358EFD1">
      <w:pPr>
        <w:pStyle w:val="ListParagraph"/>
        <w:ind w:left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358EFD1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может быть размещена на </w:t>
      </w:r>
      <w:proofErr w:type="spellStart"/>
      <w:r w:rsidRPr="0358EFD1">
        <w:rPr>
          <w:rFonts w:ascii="Times New Roman" w:hAnsi="Times New Roman" w:cs="Times New Roman"/>
          <w:sz w:val="24"/>
          <w:szCs w:val="24"/>
          <w:lang w:val="en-US" w:eastAsia="ru-RU"/>
        </w:rPr>
        <w:t>github</w:t>
      </w:r>
      <w:proofErr w:type="spellEnd"/>
      <w:r w:rsidRPr="0358EF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4">
        <w:r w:rsidRPr="0358EFD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github.com/zazzaze/ShopsAggregator</w:t>
        </w:r>
      </w:hyperlink>
    </w:p>
    <w:p w14:paraId="56C0A5CB" w14:textId="77777777" w:rsidR="00F40754" w:rsidRPr="00B464BF" w:rsidRDefault="00F40754" w:rsidP="00817D6D">
      <w:pPr>
        <w:pStyle w:val="ListParagraph"/>
        <w:ind w:left="1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550A9" w14:textId="77777777" w:rsidR="00F40754" w:rsidRPr="002F60D7" w:rsidRDefault="00F40754" w:rsidP="00FC423A">
      <w:pPr>
        <w:pStyle w:val="ListParagraph"/>
        <w:numPr>
          <w:ilvl w:val="1"/>
          <w:numId w:val="4"/>
        </w:numPr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40204315"/>
      <w:r w:rsidRPr="002F60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терфейсу</w:t>
      </w:r>
      <w:bookmarkEnd w:id="26"/>
    </w:p>
    <w:p w14:paraId="5C143D28" w14:textId="77777777" w:rsidR="00F40754" w:rsidRPr="00B464BF" w:rsidRDefault="00F40754" w:rsidP="00F4075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регистрации нового пользователя или авторизации уже существующего.</w:t>
      </w:r>
    </w:p>
    <w:p w14:paraId="0F7B189A" w14:textId="7A479E96" w:rsidR="00F40754" w:rsidRPr="00B464BF" w:rsidRDefault="00F40754" w:rsidP="00F4075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упность ко всем страницам</w:t>
      </w:r>
      <w:r w:rsidR="00A0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-покупателя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0459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му аккаунту, </w:t>
      </w:r>
      <w:r w:rsidR="00A045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м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нице с обновлениями магазинов</w:t>
      </w:r>
      <w:r w:rsidR="00A0459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иск новых пользователей-продавцов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F7CB64" w14:textId="382EFF51" w:rsidR="00C603CE" w:rsidRPr="00A0459B" w:rsidRDefault="00F40754" w:rsidP="0037237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с новыми товарами </w:t>
      </w:r>
      <w:r w:rsidR="00A04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-продавцов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е подписан пользователь.</w:t>
      </w:r>
    </w:p>
    <w:p w14:paraId="7E058D4E" w14:textId="5C17E040" w:rsidR="00A0459B" w:rsidRPr="00A0459B" w:rsidRDefault="00A0459B" w:rsidP="0037237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с возможностью поиска других пользователей-продавцов.</w:t>
      </w:r>
    </w:p>
    <w:p w14:paraId="1B02E8EB" w14:textId="2A2C5B3F" w:rsidR="00A0459B" w:rsidRPr="00A0459B" w:rsidRDefault="00A0459B" w:rsidP="0037237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просмотра и редактирования сделанных заказов.</w:t>
      </w:r>
    </w:p>
    <w:p w14:paraId="02B538FC" w14:textId="31AF92D8" w:rsidR="00A0459B" w:rsidRPr="00A0459B" w:rsidRDefault="00A0459B" w:rsidP="0037237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с возможностью просматривать личную информацию и изменять иконку аккаунта или информацию об аккаунте.</w:t>
      </w:r>
    </w:p>
    <w:p w14:paraId="37A12FA7" w14:textId="7A83FE00" w:rsidR="00A0459B" w:rsidRPr="00A0459B" w:rsidRDefault="00A0459B" w:rsidP="0037237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ко всем страницам пользователя-продавца: личному аккаунту, создание нового товара, просмотр заказов пользователей-покупателей.</w:t>
      </w:r>
    </w:p>
    <w:p w14:paraId="34B44B99" w14:textId="0FB0EA04" w:rsidR="00A0459B" w:rsidRPr="00A0459B" w:rsidRDefault="00A0459B" w:rsidP="0037237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с возможностью выбрать фотографию, написать описание и опубликовать это как новый товар.</w:t>
      </w:r>
    </w:p>
    <w:p w14:paraId="110E5B38" w14:textId="452259D0" w:rsidR="00A0459B" w:rsidRPr="00A0459B" w:rsidRDefault="00A0459B" w:rsidP="0037237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с возможностью просматривать заказы, которые создали пользователи и подтверждать их или отклонять.</w:t>
      </w:r>
    </w:p>
    <w:p w14:paraId="51DC6AA9" w14:textId="0745C139" w:rsidR="00A0459B" w:rsidRPr="00176804" w:rsidRDefault="00A0459B" w:rsidP="0017680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 с возможностью просматривать личную информацию и изменять иконку аккаунта или информацию об аккаунте.</w:t>
      </w:r>
    </w:p>
    <w:p w14:paraId="04B23587" w14:textId="77777777" w:rsidR="00BB5FBC" w:rsidRPr="00D266AE" w:rsidRDefault="00BB5FBC" w:rsidP="00BB5F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27E1D" w14:textId="77777777" w:rsidR="006201E3" w:rsidRPr="00B464BF" w:rsidRDefault="008531B7" w:rsidP="00F92FFC">
      <w:pPr>
        <w:pStyle w:val="ListParagraph"/>
        <w:ind w:left="1140"/>
        <w:rPr>
          <w:rFonts w:ascii="Times New Roman" w:hAnsi="Times New Roman" w:cs="Times New Roman"/>
          <w:lang w:eastAsia="ru-RU"/>
        </w:rPr>
      </w:pPr>
      <w:r w:rsidRPr="00B464BF">
        <w:rPr>
          <w:rFonts w:ascii="Times New Roman" w:hAnsi="Times New Roman" w:cs="Times New Roman"/>
          <w:lang w:eastAsia="ru-RU"/>
        </w:rPr>
        <w:tab/>
      </w:r>
    </w:p>
    <w:p w14:paraId="425CCF2A" w14:textId="77777777" w:rsidR="00F92FFC" w:rsidRPr="00B464BF" w:rsidRDefault="00F92FFC" w:rsidP="00F92FFC">
      <w:pPr>
        <w:rPr>
          <w:rFonts w:ascii="Times New Roman" w:hAnsi="Times New Roman" w:cs="Times New Roman"/>
          <w:lang w:eastAsia="ru-RU"/>
        </w:rPr>
      </w:pPr>
    </w:p>
    <w:p w14:paraId="7D8453AC" w14:textId="77777777" w:rsidR="00042708" w:rsidRPr="00B464BF" w:rsidRDefault="00042708" w:rsidP="0004270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8AF062" w14:textId="77777777" w:rsidR="00C67B61" w:rsidRPr="00B464BF" w:rsidRDefault="00C67B6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534C607" w14:textId="0310ECED" w:rsidR="00C67B61" w:rsidRPr="00B464BF" w:rsidRDefault="00F40754" w:rsidP="002F60D7">
      <w:pPr>
        <w:pStyle w:val="ListParagraph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sz w:val="32"/>
          <w:szCs w:val="32"/>
          <w:lang w:eastAsia="ru-RU"/>
        </w:rPr>
      </w:pPr>
      <w:bookmarkStart w:id="27" w:name="_Toc40204316"/>
      <w:r w:rsidRPr="00B464BF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Требования к программной документации.</w:t>
      </w:r>
      <w:bookmarkEnd w:id="27"/>
    </w:p>
    <w:p w14:paraId="349DDFFF" w14:textId="3B5DE4D0" w:rsidR="00F40754" w:rsidRPr="00B464BF" w:rsidRDefault="00F40754" w:rsidP="002F60D7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28" w:name="_Toc40204317"/>
      <w:r w:rsidRPr="00B464BF">
        <w:rPr>
          <w:rFonts w:ascii="Times New Roman" w:hAnsi="Times New Roman" w:cs="Times New Roman"/>
          <w:sz w:val="28"/>
          <w:szCs w:val="28"/>
          <w:lang w:eastAsia="ru-RU"/>
        </w:rPr>
        <w:t>Состав программной документации</w:t>
      </w:r>
      <w:bookmarkEnd w:id="28"/>
    </w:p>
    <w:p w14:paraId="27A7113B" w14:textId="77777777" w:rsidR="00F40754" w:rsidRPr="00B464BF" w:rsidRDefault="00F40754" w:rsidP="00F40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>«Агрегатор магазинов с элементами социальной сети</w:t>
      </w:r>
      <w:r w:rsidR="00411EB4" w:rsidRPr="00B464BF">
        <w:rPr>
          <w:rFonts w:ascii="Times New Roman" w:hAnsi="Times New Roman" w:cs="Times New Roman"/>
          <w:sz w:val="28"/>
          <w:szCs w:val="28"/>
          <w:lang w:eastAsia="ru-RU"/>
        </w:rPr>
        <w:t>». Техническое задание (ГОСТ 19.201-78)</w:t>
      </w:r>
      <w:r w:rsidR="00411EB4" w:rsidRPr="00B464B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F4CC4DF" w14:textId="77777777" w:rsidR="00411EB4" w:rsidRPr="00B464BF" w:rsidRDefault="00411EB4" w:rsidP="00411E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>«Агрегатор магазинов с элементами социальной сети». Пояснительная записка (ГОСТ 19.404-79)</w:t>
      </w:r>
      <w:r w:rsidRPr="00B464B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F2980F1" w14:textId="77777777" w:rsidR="00411EB4" w:rsidRPr="00B464BF" w:rsidRDefault="00411EB4" w:rsidP="00411E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>«Агрегатор магазинов с элементами социальной сети». Руководство оператора (ГОСТ 19.505-79)</w:t>
      </w:r>
      <w:r w:rsidRPr="00B464BF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64486E7" w14:textId="77777777" w:rsidR="00411EB4" w:rsidRPr="00B464BF" w:rsidRDefault="00411EB4" w:rsidP="00411E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«Агрегатор магазинов с элементами социальной сети». Программа и методика испытаний (ГОСТ 19.301-79); </w:t>
      </w:r>
    </w:p>
    <w:p w14:paraId="1AC12834" w14:textId="77777777" w:rsidR="00176804" w:rsidRDefault="00411EB4" w:rsidP="00411E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>«Агрегатор магазинов с элементами социальной сети</w:t>
      </w:r>
      <w:r w:rsidR="00176804">
        <w:rPr>
          <w:rFonts w:ascii="Times New Roman" w:hAnsi="Times New Roman" w:cs="Times New Roman"/>
          <w:sz w:val="28"/>
          <w:szCs w:val="28"/>
          <w:lang w:eastAsia="ru-RU"/>
        </w:rPr>
        <w:t>. Клиент</w:t>
      </w:r>
      <w:r w:rsidRPr="00B464BF">
        <w:rPr>
          <w:rFonts w:ascii="Times New Roman" w:hAnsi="Times New Roman" w:cs="Times New Roman"/>
          <w:sz w:val="28"/>
          <w:szCs w:val="28"/>
          <w:lang w:eastAsia="ru-RU"/>
        </w:rPr>
        <w:t>». Текст программы (ГОСТ 19.401-78)</w:t>
      </w:r>
      <w:r w:rsidRPr="0017680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046BDC3" w14:textId="09A422A6" w:rsidR="00411EB4" w:rsidRPr="00176804" w:rsidRDefault="00176804" w:rsidP="00176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464BF">
        <w:rPr>
          <w:rFonts w:ascii="Times New Roman" w:hAnsi="Times New Roman" w:cs="Times New Roman"/>
          <w:sz w:val="28"/>
          <w:szCs w:val="28"/>
          <w:lang w:eastAsia="ru-RU"/>
        </w:rPr>
        <w:t>Агрегатор</w:t>
      </w:r>
      <w:proofErr w:type="spellEnd"/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магазинов с элементами социальной сети</w:t>
      </w:r>
      <w:r>
        <w:rPr>
          <w:rFonts w:ascii="Times New Roman" w:hAnsi="Times New Roman" w:cs="Times New Roman"/>
          <w:sz w:val="28"/>
          <w:szCs w:val="28"/>
          <w:lang w:eastAsia="ru-RU"/>
        </w:rPr>
        <w:t>. Сервер</w:t>
      </w:r>
      <w:r w:rsidRPr="00B464BF">
        <w:rPr>
          <w:rFonts w:ascii="Times New Roman" w:hAnsi="Times New Roman" w:cs="Times New Roman"/>
          <w:sz w:val="28"/>
          <w:szCs w:val="28"/>
          <w:lang w:eastAsia="ru-RU"/>
        </w:rPr>
        <w:t>». Текст программы (ГОСТ 19.401-78)</w:t>
      </w:r>
      <w:r w:rsidRPr="0017680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464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4EA8A87" w14:textId="77777777" w:rsidR="00411EB4" w:rsidRPr="00B464BF" w:rsidRDefault="00411EB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464B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4D128B9" w14:textId="052F95D4" w:rsidR="00411EB4" w:rsidRPr="00B464BF" w:rsidRDefault="00411EB4" w:rsidP="002F60D7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29" w:name="_Toc40204318"/>
      <w:r w:rsidRPr="00B464BF">
        <w:rPr>
          <w:rFonts w:ascii="Times New Roman" w:hAnsi="Times New Roman" w:cs="Times New Roman"/>
          <w:color w:val="000000" w:themeColor="text1"/>
          <w:lang w:eastAsia="ru-RU"/>
        </w:rPr>
        <w:lastRenderedPageBreak/>
        <w:t>Технико-экономические показатели</w:t>
      </w:r>
      <w:bookmarkEnd w:id="29"/>
    </w:p>
    <w:p w14:paraId="0714149B" w14:textId="77777777" w:rsidR="00411EB4" w:rsidRPr="00B464BF" w:rsidRDefault="00411EB4" w:rsidP="00411EB4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Рассмотрение экономических показателей не предусмотрено.</w:t>
      </w:r>
    </w:p>
    <w:p w14:paraId="28673828" w14:textId="0D938F74" w:rsidR="00AB209A" w:rsidRPr="00B464BF" w:rsidRDefault="00AB209A" w:rsidP="002F60D7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0" w:name="_Toc40204319"/>
      <w:r w:rsidRPr="00B464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зможная потребность продукта.</w:t>
      </w:r>
      <w:bookmarkEnd w:id="30"/>
    </w:p>
    <w:p w14:paraId="71691D40" w14:textId="2A886384" w:rsidR="00641FD0" w:rsidRPr="00B464BF" w:rsidRDefault="00880B5C" w:rsidP="00641FD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lang w:eastAsia="ru-RU"/>
        </w:rPr>
        <w:t xml:space="preserve">Возможность пользователя следить за </w:t>
      </w:r>
      <w:r w:rsidR="00D151AA" w:rsidRPr="00B464BF">
        <w:rPr>
          <w:rFonts w:ascii="Times New Roman" w:hAnsi="Times New Roman" w:cs="Times New Roman"/>
          <w:lang w:eastAsia="ru-RU"/>
        </w:rPr>
        <w:t>новыми товарами, скидками и акциями своих любимых брендов. Магазин</w:t>
      </w:r>
      <w:r w:rsidR="00CE1807" w:rsidRPr="00B464BF">
        <w:rPr>
          <w:rFonts w:ascii="Times New Roman" w:hAnsi="Times New Roman" w:cs="Times New Roman"/>
          <w:lang w:eastAsia="ru-RU"/>
        </w:rPr>
        <w:t xml:space="preserve">ы смогут более четко ориентироваться на своих потенциальных клиентов и </w:t>
      </w:r>
      <w:r w:rsidR="00B54118" w:rsidRPr="00B464BF">
        <w:rPr>
          <w:rFonts w:ascii="Times New Roman" w:hAnsi="Times New Roman" w:cs="Times New Roman"/>
          <w:lang w:eastAsia="ru-RU"/>
        </w:rPr>
        <w:t>быстрее получать от них обратную связь о товарах и заказах.</w:t>
      </w:r>
    </w:p>
    <w:p w14:paraId="6DF43165" w14:textId="70F319C6" w:rsidR="00AB209A" w:rsidRPr="00B464BF" w:rsidRDefault="00AB209A" w:rsidP="002F60D7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1" w:name="_Toc40204320"/>
      <w:r w:rsidRPr="00B464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 зарубежными аналогами.</w:t>
      </w:r>
      <w:bookmarkEnd w:id="31"/>
    </w:p>
    <w:p w14:paraId="77106A97" w14:textId="77777777" w:rsidR="00527189" w:rsidRPr="00B464BF" w:rsidRDefault="00B54118" w:rsidP="00527189">
      <w:pPr>
        <w:rPr>
          <w:rFonts w:ascii="Times New Roman" w:hAnsi="Times New Roman" w:cs="Times New Roman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 На зарубежном рынке существует приложение «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Instagram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 w:rsidRPr="00B464BF">
        <w:rPr>
          <w:rFonts w:ascii="Times New Roman" w:hAnsi="Times New Roman" w:cs="Times New Roman"/>
          <w:sz w:val="24"/>
          <w:szCs w:val="24"/>
          <w:lang w:val="en-US" w:eastAsia="ru-RU"/>
        </w:rPr>
        <w:t>Facebook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» обладающее подобным функционалом: </w:t>
      </w:r>
      <w:hyperlink r:id="rId15" w:history="1">
        <w:r w:rsidRPr="00B464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instagram.com/</w:t>
        </w:r>
      </w:hyperlink>
      <w:r w:rsidRPr="00B464B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, </w:t>
      </w:r>
      <w:hyperlink r:id="rId16" w:history="1">
        <w:r w:rsidR="00527189" w:rsidRPr="00B464BF">
          <w:rPr>
            <w:rStyle w:val="Hyperlink"/>
            <w:rFonts w:ascii="Times New Roman" w:hAnsi="Times New Roman" w:cs="Times New Roman"/>
          </w:rPr>
          <w:t>https://www.facebook.com/</w:t>
        </w:r>
      </w:hyperlink>
    </w:p>
    <w:p w14:paraId="4C17DDC3" w14:textId="0FF9EA26" w:rsidR="00AB209A" w:rsidRPr="00B464BF" w:rsidRDefault="00527189" w:rsidP="00AB209A">
      <w:pPr>
        <w:rPr>
          <w:rFonts w:ascii="Times New Roman" w:hAnsi="Times New Roman" w:cs="Times New Roman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ечественном рынке существуют интернет ресурсы</w:t>
      </w:r>
      <w:r w:rsidR="00D0330F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B464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to</w:t>
      </w:r>
      <w:proofErr w:type="spellEnd"/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D0330F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0330F" w:rsidRPr="00B464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moda</w:t>
      </w:r>
      <w:proofErr w:type="spellEnd"/>
      <w:r w:rsidR="00D0330F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30F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ру», </w:t>
      </w:r>
      <w:r w:rsidR="0022586E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2586E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Юла»</w:t>
      </w: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ым функционалам</w:t>
      </w:r>
      <w:r w:rsidR="005B0106"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7" w:history="1">
        <w:r w:rsidR="005B0106" w:rsidRPr="00B464BF">
          <w:rPr>
            <w:rStyle w:val="Hyperlink"/>
            <w:rFonts w:ascii="Times New Roman" w:hAnsi="Times New Roman" w:cs="Times New Roman"/>
          </w:rPr>
          <w:t>https://vk.com/</w:t>
        </w:r>
      </w:hyperlink>
      <w:r w:rsidR="005B0106" w:rsidRPr="00B464BF">
        <w:rPr>
          <w:rFonts w:ascii="Times New Roman" w:hAnsi="Times New Roman" w:cs="Times New Roman"/>
        </w:rPr>
        <w:t xml:space="preserve">, </w:t>
      </w:r>
      <w:hyperlink r:id="rId18" w:history="1">
        <w:r w:rsidR="00927D01" w:rsidRPr="00B464BF">
          <w:rPr>
            <w:rStyle w:val="Hyperlink"/>
            <w:rFonts w:ascii="Times New Roman" w:hAnsi="Times New Roman" w:cs="Times New Roman"/>
          </w:rPr>
          <w:t>https://www.avito.ru/</w:t>
        </w:r>
      </w:hyperlink>
      <w:r w:rsidR="00927D01" w:rsidRPr="00B464BF">
        <w:rPr>
          <w:rFonts w:ascii="Times New Roman" w:hAnsi="Times New Roman" w:cs="Times New Roman"/>
        </w:rPr>
        <w:t xml:space="preserve">, </w:t>
      </w:r>
      <w:hyperlink r:id="rId19" w:history="1">
        <w:r w:rsidR="00927D01" w:rsidRPr="00B464BF">
          <w:rPr>
            <w:rStyle w:val="Hyperlink"/>
            <w:rFonts w:ascii="Times New Roman" w:hAnsi="Times New Roman" w:cs="Times New Roman"/>
          </w:rPr>
          <w:t>https://www.lamoda.ru/</w:t>
        </w:r>
      </w:hyperlink>
      <w:r w:rsidR="00927D01" w:rsidRPr="00B464BF">
        <w:rPr>
          <w:rFonts w:ascii="Times New Roman" w:hAnsi="Times New Roman" w:cs="Times New Roman"/>
        </w:rPr>
        <w:t xml:space="preserve">, </w:t>
      </w:r>
      <w:hyperlink r:id="rId20" w:history="1">
        <w:r w:rsidR="00EB6AB4" w:rsidRPr="00B464BF">
          <w:rPr>
            <w:rStyle w:val="Hyperlink"/>
            <w:rFonts w:ascii="Times New Roman" w:hAnsi="Times New Roman" w:cs="Times New Roman"/>
          </w:rPr>
          <w:t>https://beru.ru/</w:t>
        </w:r>
      </w:hyperlink>
      <w:r w:rsidR="00EB6AB4" w:rsidRPr="00B464BF">
        <w:rPr>
          <w:rFonts w:ascii="Times New Roman" w:hAnsi="Times New Roman" w:cs="Times New Roman"/>
        </w:rPr>
        <w:t xml:space="preserve">, </w:t>
      </w:r>
      <w:hyperlink r:id="rId21" w:history="1">
        <w:r w:rsidR="00EB6AB4" w:rsidRPr="00B464BF">
          <w:rPr>
            <w:rStyle w:val="Hyperlink"/>
            <w:rFonts w:ascii="Times New Roman" w:hAnsi="Times New Roman" w:cs="Times New Roman"/>
          </w:rPr>
          <w:t>https://youla.ru/</w:t>
        </w:r>
      </w:hyperlink>
    </w:p>
    <w:p w14:paraId="4AA3553C" w14:textId="77777777" w:rsidR="00AB209A" w:rsidRPr="00B464BF" w:rsidRDefault="00AB209A" w:rsidP="00AB209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обладает преимуществами:</w:t>
      </w:r>
    </w:p>
    <w:p w14:paraId="7709BF00" w14:textId="27C42EC2" w:rsidR="00AB209A" w:rsidRDefault="00AB209A" w:rsidP="00AB209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ориентировано на распространение и поиск товаров различных магазинов.</w:t>
      </w:r>
    </w:p>
    <w:p w14:paraId="2C42A324" w14:textId="12210423" w:rsidR="00013EF6" w:rsidRDefault="001903B3" w:rsidP="00AB209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 могут правильно узнавать и анализировать свою целевую аудитория.</w:t>
      </w:r>
    </w:p>
    <w:p w14:paraId="17A874A8" w14:textId="173A0C30" w:rsidR="001903B3" w:rsidRPr="00B464BF" w:rsidRDefault="001903B3" w:rsidP="00AB209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зины </w:t>
      </w:r>
      <w:r w:rsidR="00DF76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одавать свои товары без внедрения посредников в виде интернет ресурсов.</w:t>
      </w:r>
    </w:p>
    <w:p w14:paraId="4BF16BE5" w14:textId="77777777" w:rsidR="00AB209A" w:rsidRPr="00B464BF" w:rsidRDefault="00AB209A" w:rsidP="00AB209A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C504A4" w14:textId="77777777" w:rsidR="006431C8" w:rsidRPr="00B464BF" w:rsidRDefault="006431C8" w:rsidP="00AB209A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4FAFE4" w14:textId="77777777" w:rsidR="006431C8" w:rsidRPr="00B464BF" w:rsidRDefault="006431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081B8D08" w14:textId="3930A975" w:rsidR="00AB209A" w:rsidRPr="00B464BF" w:rsidRDefault="006431C8" w:rsidP="002F60D7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32" w:name="_Toc40204321"/>
      <w:r w:rsidRPr="00B464BF">
        <w:rPr>
          <w:rFonts w:ascii="Times New Roman" w:hAnsi="Times New Roman" w:cs="Times New Roman"/>
          <w:color w:val="000000" w:themeColor="text1"/>
          <w:lang w:eastAsia="ru-RU"/>
        </w:rPr>
        <w:lastRenderedPageBreak/>
        <w:t>Стадии и этапы разработки</w:t>
      </w:r>
      <w:bookmarkEnd w:id="32"/>
    </w:p>
    <w:p w14:paraId="23FE1F29" w14:textId="1AE1AFF8" w:rsidR="006431C8" w:rsidRPr="00B464BF" w:rsidRDefault="006431C8" w:rsidP="002F60D7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3" w:name="_Toc40204322"/>
      <w:r w:rsidRPr="00B464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задание</w:t>
      </w:r>
      <w:bookmarkEnd w:id="33"/>
    </w:p>
    <w:p w14:paraId="66FE24A9" w14:textId="77777777" w:rsidR="000445C4" w:rsidRPr="00B464BF" w:rsidRDefault="000445C4" w:rsidP="000445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Необходимость продукта</w:t>
      </w:r>
    </w:p>
    <w:p w14:paraId="3ED14D26" w14:textId="77777777" w:rsidR="006431C8" w:rsidRPr="00B464BF" w:rsidRDefault="006431C8" w:rsidP="000445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Обоснование задачи, которую должна реализовывать программа.</w:t>
      </w:r>
    </w:p>
    <w:p w14:paraId="7E8977E7" w14:textId="77777777" w:rsidR="000445C4" w:rsidRPr="00B464BF" w:rsidRDefault="006431C8" w:rsidP="000445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теоретического материала, </w:t>
      </w:r>
      <w:r w:rsidR="000445C4" w:rsidRPr="00B464BF">
        <w:rPr>
          <w:rFonts w:ascii="Times New Roman" w:hAnsi="Times New Roman" w:cs="Times New Roman"/>
          <w:sz w:val="24"/>
          <w:szCs w:val="24"/>
          <w:lang w:eastAsia="ru-RU"/>
        </w:rPr>
        <w:t>необходимого для реализации программы.</w:t>
      </w:r>
    </w:p>
    <w:p w14:paraId="7AC9D598" w14:textId="77777777" w:rsidR="000445C4" w:rsidRPr="00B464BF" w:rsidRDefault="000445C4" w:rsidP="000445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технического задания </w:t>
      </w:r>
    </w:p>
    <w:p w14:paraId="2C143203" w14:textId="77777777" w:rsidR="000445C4" w:rsidRPr="00B464BF" w:rsidRDefault="000445C4" w:rsidP="000445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Определение функциональных требований программы.</w:t>
      </w:r>
    </w:p>
    <w:p w14:paraId="1DCF786E" w14:textId="77777777" w:rsidR="000445C4" w:rsidRPr="00B464BF" w:rsidRDefault="000445C4" w:rsidP="000445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Постановка эксплуатационных назначений.</w:t>
      </w:r>
    </w:p>
    <w:p w14:paraId="3B4BD78C" w14:textId="77777777" w:rsidR="000445C4" w:rsidRPr="00B464BF" w:rsidRDefault="000445C4" w:rsidP="000445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Разработка требований к программе.</w:t>
      </w:r>
    </w:p>
    <w:p w14:paraId="6798E98D" w14:textId="28D9210F" w:rsidR="000445C4" w:rsidRPr="00B464BF" w:rsidRDefault="000445C4" w:rsidP="002F60D7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4" w:name="_Toc40204323"/>
      <w:r w:rsidRPr="00B464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граммы</w:t>
      </w:r>
      <w:bookmarkEnd w:id="34"/>
    </w:p>
    <w:p w14:paraId="7044C24D" w14:textId="77777777" w:rsidR="000445C4" w:rsidRPr="00B464BF" w:rsidRDefault="000445C4" w:rsidP="000445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Разработка основных возможностей программы</w:t>
      </w:r>
    </w:p>
    <w:p w14:paraId="18DEFC63" w14:textId="77777777" w:rsidR="000445C4" w:rsidRPr="00B464BF" w:rsidRDefault="000445C4" w:rsidP="000445C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Разработка регистрации и авторизации пользователей.</w:t>
      </w:r>
    </w:p>
    <w:p w14:paraId="3D85118B" w14:textId="77777777" w:rsidR="000445C4" w:rsidRPr="00B464BF" w:rsidRDefault="000445C4" w:rsidP="000445C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7E5BB0" w:rsidRPr="00B464BF">
        <w:rPr>
          <w:rFonts w:ascii="Times New Roman" w:hAnsi="Times New Roman" w:cs="Times New Roman"/>
          <w:sz w:val="24"/>
          <w:szCs w:val="24"/>
          <w:lang w:eastAsia="ru-RU"/>
        </w:rPr>
        <w:t>пользовательского интерфейса.</w:t>
      </w:r>
    </w:p>
    <w:p w14:paraId="34FEE873" w14:textId="77777777" w:rsidR="007E5BB0" w:rsidRPr="00B464BF" w:rsidRDefault="007E5BB0" w:rsidP="000445C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Разработка алгоритма отображения последних публикаций магазинов.</w:t>
      </w:r>
    </w:p>
    <w:p w14:paraId="32284D48" w14:textId="6D44CFA5" w:rsidR="007E5BB0" w:rsidRPr="00B464BF" w:rsidRDefault="007E5BB0" w:rsidP="002F60D7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5" w:name="_Toc40204324"/>
      <w:r w:rsidRPr="00B464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едение испытаний программы</w:t>
      </w:r>
      <w:bookmarkEnd w:id="35"/>
    </w:p>
    <w:p w14:paraId="4F29A443" w14:textId="77777777" w:rsidR="007E5BB0" w:rsidRPr="00B464BF" w:rsidRDefault="007E5BB0" w:rsidP="007E5BB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Разработка и согласование методики испытаний.</w:t>
      </w:r>
    </w:p>
    <w:p w14:paraId="0B8F87C4" w14:textId="77777777" w:rsidR="007E5BB0" w:rsidRPr="00B464BF" w:rsidRDefault="007E5BB0" w:rsidP="007E5BB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Проведение программных испытаний.</w:t>
      </w:r>
    </w:p>
    <w:p w14:paraId="1C58337C" w14:textId="539FB651" w:rsidR="007E5BB0" w:rsidRPr="00B464BF" w:rsidRDefault="007E5BB0" w:rsidP="002F60D7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6" w:name="_Toc40204325"/>
      <w:r w:rsidRPr="00B464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дача проекта</w:t>
      </w:r>
      <w:bookmarkEnd w:id="36"/>
    </w:p>
    <w:p w14:paraId="7EBBE83F" w14:textId="77777777" w:rsidR="007E5BB0" w:rsidRPr="00B464BF" w:rsidRDefault="007E5BB0" w:rsidP="007E5B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Подготовка программа и пакета документации.</w:t>
      </w:r>
    </w:p>
    <w:p w14:paraId="09C9AEAD" w14:textId="77777777" w:rsidR="007E5BB0" w:rsidRPr="00B464BF" w:rsidRDefault="007E5BB0" w:rsidP="007E5B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Согласование дня и времени за</w:t>
      </w:r>
      <w:r w:rsidR="00A40A3E" w:rsidRPr="00B464BF">
        <w:rPr>
          <w:rFonts w:ascii="Times New Roman" w:hAnsi="Times New Roman" w:cs="Times New Roman"/>
          <w:sz w:val="24"/>
          <w:szCs w:val="24"/>
          <w:lang w:eastAsia="ru-RU"/>
        </w:rPr>
        <w:t>щ</w:t>
      </w:r>
      <w:r w:rsidRPr="00B464BF">
        <w:rPr>
          <w:rFonts w:ascii="Times New Roman" w:hAnsi="Times New Roman" w:cs="Times New Roman"/>
          <w:sz w:val="24"/>
          <w:szCs w:val="24"/>
          <w:lang w:eastAsia="ru-RU"/>
        </w:rPr>
        <w:t>иты проекта.</w:t>
      </w:r>
    </w:p>
    <w:p w14:paraId="193EEB02" w14:textId="77777777" w:rsidR="007E5BB0" w:rsidRPr="00B464BF" w:rsidRDefault="007E5BB0" w:rsidP="007E5B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Защита разработанного продукта перед комиссией.</w:t>
      </w:r>
    </w:p>
    <w:p w14:paraId="1DCA5C22" w14:textId="77777777" w:rsidR="007E5BB0" w:rsidRPr="00B464BF" w:rsidRDefault="007E5BB0" w:rsidP="000445C4">
      <w:pPr>
        <w:pStyle w:val="ListParagraph"/>
        <w:ind w:left="142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3D44DD" w14:textId="77777777" w:rsidR="007E5BB0" w:rsidRPr="00B464BF" w:rsidRDefault="007E5B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0487BB30" w14:textId="31221C04" w:rsidR="000445C4" w:rsidRPr="00B464BF" w:rsidRDefault="007E5BB0" w:rsidP="002F60D7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37" w:name="_Toc40204326"/>
      <w:r w:rsidRPr="00B464BF">
        <w:rPr>
          <w:rFonts w:ascii="Times New Roman" w:hAnsi="Times New Roman" w:cs="Times New Roman"/>
          <w:color w:val="000000" w:themeColor="text1"/>
          <w:lang w:eastAsia="ru-RU"/>
        </w:rPr>
        <w:lastRenderedPageBreak/>
        <w:t>Порядок контроля и приемки.</w:t>
      </w:r>
      <w:bookmarkEnd w:id="37"/>
    </w:p>
    <w:p w14:paraId="6624DF4D" w14:textId="77777777" w:rsidR="007E5BB0" w:rsidRPr="00B464BF" w:rsidRDefault="0035719A" w:rsidP="007E5BB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464BF">
        <w:rPr>
          <w:rFonts w:ascii="Times New Roman" w:hAnsi="Times New Roman" w:cs="Times New Roman"/>
          <w:sz w:val="24"/>
          <w:szCs w:val="24"/>
          <w:lang w:eastAsia="ru-RU"/>
        </w:rPr>
        <w:t>Порядок контроля и приемки производится при условии выполнения всех подпунктов пункта №4 «Требования к программе» технического задания программного продукта «Агрегатор магазинов с элементами социальной сети» и прохождения всех видов программных испытаний.</w:t>
      </w:r>
    </w:p>
    <w:p w14:paraId="2F977606" w14:textId="77777777" w:rsidR="007E5BB0" w:rsidRPr="00B464BF" w:rsidRDefault="007E5BB0">
      <w:pPr>
        <w:rPr>
          <w:rFonts w:ascii="Times New Roman" w:hAnsi="Times New Roman" w:cs="Times New Roman"/>
          <w:lang w:eastAsia="ru-RU"/>
        </w:rPr>
      </w:pPr>
    </w:p>
    <w:p w14:paraId="609790FB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31A1CDFE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276856D3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68D7B66A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367DF193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18A971EA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3783EBDC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5AFC2632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16522CC0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698B7A65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26E35AD2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7B1FF3DE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13DB73BA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64F36595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688CFC1D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03B0CF76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31139D10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587D3552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567361B4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23782B35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541E4A8C" w14:textId="77777777" w:rsidR="0035719A" w:rsidRPr="00B464BF" w:rsidRDefault="0035719A">
      <w:pPr>
        <w:rPr>
          <w:rFonts w:ascii="Times New Roman" w:hAnsi="Times New Roman" w:cs="Times New Roman"/>
          <w:lang w:eastAsia="ru-RU"/>
        </w:rPr>
      </w:pPr>
    </w:p>
    <w:p w14:paraId="291EC2D7" w14:textId="04999016" w:rsidR="002213CC" w:rsidRPr="00B464BF" w:rsidRDefault="002213CC" w:rsidP="002F60D7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38" w:name="_Toc40204327"/>
      <w:r w:rsidRPr="00B464BF">
        <w:rPr>
          <w:rFonts w:ascii="Times New Roman" w:hAnsi="Times New Roman" w:cs="Times New Roman"/>
          <w:color w:val="000000" w:themeColor="text1"/>
          <w:lang w:eastAsia="ru-RU"/>
        </w:rPr>
        <w:t>Список литературы.</w:t>
      </w:r>
      <w:bookmarkEnd w:id="38"/>
    </w:p>
    <w:p w14:paraId="1C256DC0" w14:textId="789B671F" w:rsidR="0035719A" w:rsidRPr="00B464BF" w:rsidRDefault="007A4D8D" w:rsidP="0035719A">
      <w:pPr>
        <w:pStyle w:val="NormalWeb"/>
        <w:rPr>
          <w:color w:val="000000"/>
        </w:rPr>
      </w:pPr>
      <w:r>
        <w:rPr>
          <w:color w:val="000000"/>
        </w:rPr>
        <w:t>1.</w:t>
      </w:r>
      <w:r w:rsidR="0035719A" w:rsidRPr="00B464BF">
        <w:rPr>
          <w:color w:val="000000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2F028B4" w14:textId="77777777" w:rsidR="0035719A" w:rsidRPr="00B464BF" w:rsidRDefault="0035719A" w:rsidP="0035719A">
      <w:pPr>
        <w:pStyle w:val="NormalWeb"/>
        <w:rPr>
          <w:color w:val="000000"/>
        </w:rPr>
      </w:pPr>
      <w:r w:rsidRPr="00B464BF">
        <w:rPr>
          <w:color w:val="000000"/>
        </w:rPr>
        <w:t>2. 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325665F2" w14:textId="77777777" w:rsidR="0035719A" w:rsidRPr="00B464BF" w:rsidRDefault="0035719A" w:rsidP="0035719A">
      <w:pPr>
        <w:pStyle w:val="NormalWeb"/>
        <w:rPr>
          <w:color w:val="000000"/>
        </w:rPr>
      </w:pPr>
      <w:r w:rsidRPr="00B464BF">
        <w:rPr>
          <w:color w:val="000000"/>
        </w:rPr>
        <w:t>3. 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791C59D" w14:textId="77777777" w:rsidR="0035719A" w:rsidRPr="00B464BF" w:rsidRDefault="0035719A" w:rsidP="0035719A">
      <w:pPr>
        <w:pStyle w:val="NormalWeb"/>
        <w:rPr>
          <w:color w:val="000000"/>
        </w:rPr>
      </w:pPr>
      <w:r w:rsidRPr="00B464BF">
        <w:rPr>
          <w:color w:val="000000"/>
        </w:rPr>
        <w:t>4. ГОСТ 19.401-78. ЕСПД. Текст программы. Требования к содержанию и оформлению. – М.: ИПК Издательство стандартов, 2001.</w:t>
      </w:r>
    </w:p>
    <w:p w14:paraId="6E56E38F" w14:textId="77777777" w:rsidR="0035719A" w:rsidRPr="00B464BF" w:rsidRDefault="0035719A" w:rsidP="0035719A">
      <w:pPr>
        <w:pStyle w:val="NormalWeb"/>
        <w:rPr>
          <w:color w:val="000000"/>
        </w:rPr>
      </w:pPr>
      <w:r w:rsidRPr="00B464BF">
        <w:rPr>
          <w:color w:val="000000"/>
        </w:rPr>
        <w:t>5. ГОСТ 19.404-79. ЕСПД. Пояснительная записка. Требования к содержанию и оформлению. – М.: ИПК Издательство стандартов, 2001.</w:t>
      </w:r>
    </w:p>
    <w:p w14:paraId="1664E8C0" w14:textId="77777777" w:rsidR="0035719A" w:rsidRPr="00B464BF" w:rsidRDefault="0035719A" w:rsidP="0035719A">
      <w:pPr>
        <w:pStyle w:val="NormalWeb"/>
        <w:rPr>
          <w:color w:val="000000"/>
        </w:rPr>
      </w:pPr>
      <w:r w:rsidRPr="00B464BF">
        <w:rPr>
          <w:color w:val="000000"/>
        </w:rPr>
        <w:t>6. ГОСТ 19.505-79. ЕСПД. Руководство оператора. Требования к содержанию и оформлению</w:t>
      </w:r>
      <w:proofErr w:type="gramStart"/>
      <w:r w:rsidRPr="00B464BF">
        <w:rPr>
          <w:color w:val="000000"/>
        </w:rPr>
        <w:t>. .</w:t>
      </w:r>
      <w:proofErr w:type="gramEnd"/>
      <w:r w:rsidRPr="00B464BF">
        <w:rPr>
          <w:color w:val="000000"/>
        </w:rPr>
        <w:t xml:space="preserve"> – М.: ИПК Издательство стандартов, 2001.</w:t>
      </w:r>
    </w:p>
    <w:p w14:paraId="3841D4B5" w14:textId="77777777" w:rsidR="002213CC" w:rsidRPr="00B464BF" w:rsidRDefault="002213CC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5089FE1E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58E6A0FC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22BAC674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725C20FC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536A6360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33732F38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64E74CE9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187E711F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45C66A02" w14:textId="77777777" w:rsidR="0035719A" w:rsidRPr="00B464BF" w:rsidRDefault="0035719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67DDADF5" w14:textId="12394C2D" w:rsidR="007E5BB0" w:rsidRPr="00B464BF" w:rsidRDefault="002213CC" w:rsidP="002F60D7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39" w:name="_Toc40204328"/>
      <w:r w:rsidRPr="00B464BF">
        <w:rPr>
          <w:rFonts w:ascii="Times New Roman" w:hAnsi="Times New Roman" w:cs="Times New Roman"/>
          <w:color w:val="000000" w:themeColor="text1"/>
          <w:lang w:eastAsia="ru-RU"/>
        </w:rPr>
        <w:lastRenderedPageBreak/>
        <w:t>Лист регистрации изменений.</w:t>
      </w:r>
      <w:bookmarkEnd w:id="39"/>
    </w:p>
    <w:tbl>
      <w:tblPr>
        <w:tblStyle w:val="TableGrid"/>
        <w:tblW w:w="11199" w:type="dxa"/>
        <w:tblInd w:w="-1168" w:type="dxa"/>
        <w:tblLook w:val="04A0" w:firstRow="1" w:lastRow="0" w:firstColumn="1" w:lastColumn="0" w:noHBand="0" w:noVBand="1"/>
      </w:tblPr>
      <w:tblGrid>
        <w:gridCol w:w="787"/>
        <w:gridCol w:w="995"/>
        <w:gridCol w:w="1181"/>
        <w:gridCol w:w="1029"/>
        <w:gridCol w:w="1125"/>
        <w:gridCol w:w="1159"/>
        <w:gridCol w:w="1955"/>
        <w:gridCol w:w="1653"/>
        <w:gridCol w:w="1315"/>
      </w:tblGrid>
      <w:tr w:rsidR="002213CC" w:rsidRPr="00B464BF" w14:paraId="2E59C87E" w14:textId="77777777" w:rsidTr="002213CC">
        <w:tc>
          <w:tcPr>
            <w:tcW w:w="790" w:type="dxa"/>
            <w:vMerge w:val="restart"/>
          </w:tcPr>
          <w:p w14:paraId="3E678B09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Изм.</w:t>
            </w:r>
          </w:p>
        </w:tc>
        <w:tc>
          <w:tcPr>
            <w:tcW w:w="4339" w:type="dxa"/>
            <w:gridSpan w:val="4"/>
          </w:tcPr>
          <w:p w14:paraId="254DBBDA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Номера листов (страниц)</w:t>
            </w:r>
          </w:p>
        </w:tc>
        <w:tc>
          <w:tcPr>
            <w:tcW w:w="1159" w:type="dxa"/>
            <w:vMerge w:val="restart"/>
          </w:tcPr>
          <w:p w14:paraId="322C5D08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№</w:t>
            </w:r>
          </w:p>
          <w:p w14:paraId="6AF9D6A4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документа</w:t>
            </w:r>
          </w:p>
        </w:tc>
        <w:tc>
          <w:tcPr>
            <w:tcW w:w="1922" w:type="dxa"/>
            <w:vMerge w:val="restart"/>
          </w:tcPr>
          <w:p w14:paraId="0DAC5083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B464BF">
              <w:rPr>
                <w:rFonts w:cs="Times New Roman"/>
                <w:color w:val="000000"/>
                <w:sz w:val="21"/>
                <w:szCs w:val="21"/>
              </w:rPr>
              <w:t>Входящий № сопроводительного документа и дата</w:t>
            </w:r>
          </w:p>
          <w:p w14:paraId="269959AE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14:paraId="64122281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323" w:type="dxa"/>
            <w:vMerge w:val="restart"/>
          </w:tcPr>
          <w:p w14:paraId="26C294D8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  <w:p w14:paraId="11D4DE1D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Дата</w:t>
            </w:r>
          </w:p>
        </w:tc>
      </w:tr>
      <w:tr w:rsidR="002213CC" w:rsidRPr="00B464BF" w14:paraId="375FA5BF" w14:textId="77777777" w:rsidTr="002213CC">
        <w:trPr>
          <w:trHeight w:val="648"/>
        </w:trPr>
        <w:tc>
          <w:tcPr>
            <w:tcW w:w="790" w:type="dxa"/>
            <w:vMerge/>
          </w:tcPr>
          <w:p w14:paraId="456D47F7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0C6E9F6F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Изменен</w:t>
            </w:r>
          </w:p>
          <w:p w14:paraId="0AE70A7E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ных</w:t>
            </w:r>
            <w:proofErr w:type="spellEnd"/>
          </w:p>
        </w:tc>
        <w:tc>
          <w:tcPr>
            <w:tcW w:w="1185" w:type="dxa"/>
          </w:tcPr>
          <w:p w14:paraId="5C8A3AD8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Заменен</w:t>
            </w:r>
          </w:p>
          <w:p w14:paraId="3E005DB7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ных</w:t>
            </w:r>
            <w:proofErr w:type="spellEnd"/>
          </w:p>
        </w:tc>
        <w:tc>
          <w:tcPr>
            <w:tcW w:w="1034" w:type="dxa"/>
          </w:tcPr>
          <w:p w14:paraId="2F1808E1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новых</w:t>
            </w:r>
          </w:p>
        </w:tc>
        <w:tc>
          <w:tcPr>
            <w:tcW w:w="1125" w:type="dxa"/>
          </w:tcPr>
          <w:p w14:paraId="48195995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Аннулиро</w:t>
            </w:r>
            <w:proofErr w:type="spellEnd"/>
          </w:p>
          <w:p w14:paraId="0F8E8BAA" w14:textId="77777777" w:rsidR="002213CC" w:rsidRPr="00B464BF" w:rsidRDefault="002213CC" w:rsidP="002213CC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ванных</w:t>
            </w:r>
          </w:p>
        </w:tc>
        <w:tc>
          <w:tcPr>
            <w:tcW w:w="1159" w:type="dxa"/>
            <w:vMerge/>
          </w:tcPr>
          <w:p w14:paraId="6A90A6C3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  <w:vMerge/>
          </w:tcPr>
          <w:p w14:paraId="4A5A74E9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vMerge/>
          </w:tcPr>
          <w:p w14:paraId="0B43E1F8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  <w:vMerge/>
          </w:tcPr>
          <w:p w14:paraId="464099F8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273855EA" w14:textId="77777777" w:rsidTr="002213CC">
        <w:trPr>
          <w:trHeight w:val="567"/>
        </w:trPr>
        <w:tc>
          <w:tcPr>
            <w:tcW w:w="790" w:type="dxa"/>
          </w:tcPr>
          <w:p w14:paraId="6B66646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225CED4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0F7C82F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6B82EE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2ECBF44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F7281FF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46F1FBD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C581A29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AF07EA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0940E79D" w14:textId="77777777" w:rsidTr="002213CC">
        <w:trPr>
          <w:trHeight w:val="567"/>
        </w:trPr>
        <w:tc>
          <w:tcPr>
            <w:tcW w:w="790" w:type="dxa"/>
          </w:tcPr>
          <w:p w14:paraId="3744CC2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55894FC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25876D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6D2FFA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47A6675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5D7148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73B410E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73B90E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332A717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7CE4D310" w14:textId="77777777" w:rsidTr="002213CC">
        <w:trPr>
          <w:trHeight w:val="567"/>
        </w:trPr>
        <w:tc>
          <w:tcPr>
            <w:tcW w:w="790" w:type="dxa"/>
          </w:tcPr>
          <w:p w14:paraId="1A0225B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F6E83DF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2DC5F567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E643FC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6EF29C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021AC0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46D06280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35FB4EC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9AC9534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5EF4758D" w14:textId="77777777" w:rsidTr="002213CC">
        <w:trPr>
          <w:trHeight w:val="567"/>
        </w:trPr>
        <w:tc>
          <w:tcPr>
            <w:tcW w:w="790" w:type="dxa"/>
          </w:tcPr>
          <w:p w14:paraId="7182119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5E97C3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094FF46C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B6098E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3D7465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4B3333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9C02E6E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CC1F1F4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76BD5C3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3E08985C" w14:textId="77777777" w:rsidTr="002213CC">
        <w:trPr>
          <w:trHeight w:val="567"/>
        </w:trPr>
        <w:tc>
          <w:tcPr>
            <w:tcW w:w="790" w:type="dxa"/>
          </w:tcPr>
          <w:p w14:paraId="634E88A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6DD2DC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E314310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2E6C9FA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ADF5DC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61C7819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D383FC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1F2C5CE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299B188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054F203B" w14:textId="77777777" w:rsidTr="002213CC">
        <w:trPr>
          <w:trHeight w:val="567"/>
        </w:trPr>
        <w:tc>
          <w:tcPr>
            <w:tcW w:w="790" w:type="dxa"/>
          </w:tcPr>
          <w:p w14:paraId="6AC9C66E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9CE4EF7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5AB82DE0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6C4C38A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58E64D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62BE7E0A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40F636DA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0A30E48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A67A5C4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73456E8A" w14:textId="77777777" w:rsidTr="002213CC">
        <w:trPr>
          <w:trHeight w:val="567"/>
        </w:trPr>
        <w:tc>
          <w:tcPr>
            <w:tcW w:w="790" w:type="dxa"/>
          </w:tcPr>
          <w:p w14:paraId="47942A9C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A337ED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4959B4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A71D957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CABB87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2CFBF17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6E2886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B96E5D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36FBC1C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133B9D28" w14:textId="77777777" w:rsidTr="002213CC">
        <w:trPr>
          <w:trHeight w:val="567"/>
        </w:trPr>
        <w:tc>
          <w:tcPr>
            <w:tcW w:w="790" w:type="dxa"/>
          </w:tcPr>
          <w:p w14:paraId="49AEAB6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4CF17CD5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674ED3F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6277E3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442277CC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95AA931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2619C61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5D07163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89ABC6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07816087" w14:textId="77777777" w:rsidTr="002213CC">
        <w:trPr>
          <w:trHeight w:val="567"/>
        </w:trPr>
        <w:tc>
          <w:tcPr>
            <w:tcW w:w="790" w:type="dxa"/>
          </w:tcPr>
          <w:p w14:paraId="7108CF29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7A004A9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83B201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0F4B992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623E616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E2C75A8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AAA6673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5629415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07BD62BB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251989CB" w14:textId="77777777" w:rsidTr="002213CC">
        <w:trPr>
          <w:trHeight w:val="567"/>
        </w:trPr>
        <w:tc>
          <w:tcPr>
            <w:tcW w:w="790" w:type="dxa"/>
          </w:tcPr>
          <w:p w14:paraId="0960BE30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F6CF22E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193B82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B0BDFFF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19D05FE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FFB9846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20D7559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95B887D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378FDCE2" w14:textId="77777777" w:rsidR="002213CC" w:rsidRPr="00B464BF" w:rsidRDefault="002213CC" w:rsidP="002213CC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17DCF48B" w14:textId="77777777" w:rsidTr="002213CC">
        <w:trPr>
          <w:trHeight w:val="567"/>
        </w:trPr>
        <w:tc>
          <w:tcPr>
            <w:tcW w:w="790" w:type="dxa"/>
          </w:tcPr>
          <w:p w14:paraId="5FC7F35B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4CFD642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045B608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09381A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5E280C4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D72E4E1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0BC34104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5CA1EF8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B6FB76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5664FE41" w14:textId="77777777" w:rsidTr="002213CC">
        <w:trPr>
          <w:trHeight w:val="567"/>
        </w:trPr>
        <w:tc>
          <w:tcPr>
            <w:tcW w:w="790" w:type="dxa"/>
          </w:tcPr>
          <w:p w14:paraId="129E3C76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B8224AD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2AC5E853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056E8C13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D007929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63505F2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0B31C5B2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F79FAA9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591D353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763B20F2" w14:textId="77777777" w:rsidTr="002213CC">
        <w:trPr>
          <w:trHeight w:val="567"/>
        </w:trPr>
        <w:tc>
          <w:tcPr>
            <w:tcW w:w="790" w:type="dxa"/>
          </w:tcPr>
          <w:p w14:paraId="7B7ADB0D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333280F4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389D49A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9ADE81E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FAEAE60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B646CCB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6AE925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62320C31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350AB128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284E2E3D" w14:textId="77777777" w:rsidTr="002213CC">
        <w:trPr>
          <w:trHeight w:val="567"/>
        </w:trPr>
        <w:tc>
          <w:tcPr>
            <w:tcW w:w="790" w:type="dxa"/>
          </w:tcPr>
          <w:p w14:paraId="556BE6D0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7829FFE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5940925D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D3BD161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1ADC36AE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D2A6CC8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2F9BF7A5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D783742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7EC88E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786C9306" w14:textId="77777777" w:rsidTr="002213CC">
        <w:trPr>
          <w:trHeight w:val="567"/>
        </w:trPr>
        <w:tc>
          <w:tcPr>
            <w:tcW w:w="790" w:type="dxa"/>
          </w:tcPr>
          <w:p w14:paraId="5A50A5D6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2F6EE1D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619B38A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3098948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6FE441F4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2C333B0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5A2BF21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3F8B26C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85CBA86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5DAA5F7E" w14:textId="77777777" w:rsidTr="002213CC">
        <w:trPr>
          <w:trHeight w:val="567"/>
        </w:trPr>
        <w:tc>
          <w:tcPr>
            <w:tcW w:w="790" w:type="dxa"/>
          </w:tcPr>
          <w:p w14:paraId="7851400B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012D15E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CF6E83A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737D42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3D3E41D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2E332F5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0126B5C1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5174AE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29A297E8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1F0701BF" w14:textId="77777777" w:rsidTr="002213CC">
        <w:trPr>
          <w:trHeight w:val="567"/>
        </w:trPr>
        <w:tc>
          <w:tcPr>
            <w:tcW w:w="790" w:type="dxa"/>
          </w:tcPr>
          <w:p w14:paraId="6C1E5829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329129B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9BBABEF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FBFD1AE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CDBE298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A90A7BB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6A7F617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33CBC6D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2B98C695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2213CC" w:rsidRPr="00B464BF" w14:paraId="72D6FFB2" w14:textId="77777777" w:rsidTr="002213CC">
        <w:trPr>
          <w:trHeight w:val="567"/>
        </w:trPr>
        <w:tc>
          <w:tcPr>
            <w:tcW w:w="790" w:type="dxa"/>
          </w:tcPr>
          <w:p w14:paraId="6ADAB807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3D2D4D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2A3CE08D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7C7F58E3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C81EA3C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F03DDAE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25C4CE7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9FF1AF4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AB9BEBB" w14:textId="77777777" w:rsidR="002213CC" w:rsidRPr="00B464BF" w:rsidRDefault="002213CC" w:rsidP="00D6518B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</w:tbl>
    <w:p w14:paraId="3D1C41DB" w14:textId="77777777" w:rsidR="00D6518B" w:rsidRPr="00B464BF" w:rsidRDefault="00D6518B" w:rsidP="00D6518B">
      <w:pPr>
        <w:tabs>
          <w:tab w:val="left" w:pos="5625"/>
        </w:tabs>
        <w:rPr>
          <w:rFonts w:ascii="Times New Roman" w:hAnsi="Times New Roman" w:cs="Times New Roman"/>
          <w:sz w:val="21"/>
          <w:szCs w:val="21"/>
          <w:lang w:val="en-US" w:eastAsia="ru-RU"/>
        </w:rPr>
      </w:pPr>
    </w:p>
    <w:sectPr w:rsidR="00D6518B" w:rsidRPr="00B464BF" w:rsidSect="00E24C0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D71E0" w14:textId="77777777" w:rsidR="005006ED" w:rsidRDefault="005006ED" w:rsidP="00227CF2">
      <w:pPr>
        <w:spacing w:after="0" w:line="240" w:lineRule="auto"/>
      </w:pPr>
      <w:r>
        <w:separator/>
      </w:r>
    </w:p>
  </w:endnote>
  <w:endnote w:type="continuationSeparator" w:id="0">
    <w:p w14:paraId="2F0332B9" w14:textId="77777777" w:rsidR="005006ED" w:rsidRDefault="005006ED" w:rsidP="0022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32"/>
      <w:gridCol w:w="1520"/>
      <w:gridCol w:w="1785"/>
      <w:gridCol w:w="1520"/>
      <w:gridCol w:w="1488"/>
    </w:tblGrid>
    <w:tr w:rsidR="00176804" w14:paraId="39817EC7" w14:textId="77777777" w:rsidTr="00436975">
      <w:trPr>
        <w:trHeight w:val="132"/>
      </w:trPr>
      <w:tc>
        <w:tcPr>
          <w:tcW w:w="3085" w:type="dxa"/>
        </w:tcPr>
        <w:p w14:paraId="654739FF" w14:textId="77777777" w:rsidR="00176804" w:rsidRDefault="00176804">
          <w:pPr>
            <w:pStyle w:val="Footer"/>
          </w:pPr>
        </w:p>
      </w:tc>
      <w:tc>
        <w:tcPr>
          <w:tcW w:w="1559" w:type="dxa"/>
        </w:tcPr>
        <w:p w14:paraId="7888E23F" w14:textId="77777777" w:rsidR="00176804" w:rsidRDefault="00176804">
          <w:pPr>
            <w:pStyle w:val="Footer"/>
          </w:pPr>
        </w:p>
      </w:tc>
      <w:tc>
        <w:tcPr>
          <w:tcW w:w="1843" w:type="dxa"/>
        </w:tcPr>
        <w:p w14:paraId="365C7955" w14:textId="77777777" w:rsidR="00176804" w:rsidRDefault="00176804">
          <w:pPr>
            <w:pStyle w:val="Footer"/>
          </w:pPr>
        </w:p>
      </w:tc>
      <w:tc>
        <w:tcPr>
          <w:tcW w:w="1559" w:type="dxa"/>
        </w:tcPr>
        <w:p w14:paraId="14A781D5" w14:textId="77777777" w:rsidR="00176804" w:rsidRDefault="00176804">
          <w:pPr>
            <w:pStyle w:val="Footer"/>
          </w:pPr>
        </w:p>
      </w:tc>
      <w:tc>
        <w:tcPr>
          <w:tcW w:w="1525" w:type="dxa"/>
        </w:tcPr>
        <w:p w14:paraId="792C7495" w14:textId="77777777" w:rsidR="00176804" w:rsidRDefault="00176804">
          <w:pPr>
            <w:pStyle w:val="Footer"/>
          </w:pPr>
        </w:p>
      </w:tc>
    </w:tr>
    <w:tr w:rsidR="00176804" w14:paraId="5CC4A8BC" w14:textId="77777777" w:rsidTr="00436975">
      <w:trPr>
        <w:trHeight w:val="69"/>
      </w:trPr>
      <w:tc>
        <w:tcPr>
          <w:tcW w:w="3085" w:type="dxa"/>
        </w:tcPr>
        <w:p w14:paraId="37E95B81" w14:textId="77777777" w:rsidR="00176804" w:rsidRDefault="00176804" w:rsidP="00436975">
          <w:pPr>
            <w:pStyle w:val="Footer"/>
            <w:ind w:firstLine="0"/>
            <w:jc w:val="center"/>
          </w:pPr>
          <w:r>
            <w:t>Изм.</w:t>
          </w:r>
        </w:p>
      </w:tc>
      <w:tc>
        <w:tcPr>
          <w:tcW w:w="1559" w:type="dxa"/>
        </w:tcPr>
        <w:p w14:paraId="0E683B15" w14:textId="77777777" w:rsidR="00176804" w:rsidRDefault="00176804" w:rsidP="00436975">
          <w:pPr>
            <w:pStyle w:val="Footer"/>
            <w:ind w:firstLine="0"/>
            <w:jc w:val="center"/>
          </w:pPr>
          <w:r>
            <w:t>Лист</w:t>
          </w:r>
        </w:p>
      </w:tc>
      <w:tc>
        <w:tcPr>
          <w:tcW w:w="1843" w:type="dxa"/>
        </w:tcPr>
        <w:p w14:paraId="4FAF5897" w14:textId="77777777" w:rsidR="00176804" w:rsidRPr="00436975" w:rsidRDefault="00176804" w:rsidP="00436975">
          <w:pPr>
            <w:pStyle w:val="Footer"/>
            <w:ind w:firstLine="0"/>
            <w:jc w:val="center"/>
          </w:pPr>
          <w:r>
            <w:t>№ док.</w:t>
          </w:r>
        </w:p>
      </w:tc>
      <w:tc>
        <w:tcPr>
          <w:tcW w:w="1559" w:type="dxa"/>
        </w:tcPr>
        <w:p w14:paraId="14E66908" w14:textId="77777777" w:rsidR="00176804" w:rsidRDefault="00176804" w:rsidP="00436975">
          <w:pPr>
            <w:pStyle w:val="Footer"/>
            <w:ind w:firstLine="0"/>
            <w:jc w:val="center"/>
          </w:pPr>
          <w:r>
            <w:t>Подп.</w:t>
          </w:r>
        </w:p>
      </w:tc>
      <w:tc>
        <w:tcPr>
          <w:tcW w:w="1525" w:type="dxa"/>
        </w:tcPr>
        <w:p w14:paraId="66581904" w14:textId="77777777" w:rsidR="00176804" w:rsidRDefault="00176804" w:rsidP="00436975">
          <w:pPr>
            <w:pStyle w:val="Footer"/>
            <w:ind w:firstLine="0"/>
            <w:jc w:val="center"/>
          </w:pPr>
          <w:r>
            <w:t>Дата</w:t>
          </w:r>
        </w:p>
      </w:tc>
    </w:tr>
    <w:tr w:rsidR="00176804" w14:paraId="1FB054C0" w14:textId="77777777" w:rsidTr="00436975">
      <w:trPr>
        <w:trHeight w:val="139"/>
      </w:trPr>
      <w:tc>
        <w:tcPr>
          <w:tcW w:w="3085" w:type="dxa"/>
          <w:vAlign w:val="center"/>
        </w:tcPr>
        <w:p w14:paraId="7F8A1EEB" w14:textId="77777777" w:rsidR="00176804" w:rsidRPr="00436975" w:rsidRDefault="00176804" w:rsidP="00436975">
          <w:pPr>
            <w:ind w:firstLine="0"/>
            <w:jc w:val="left"/>
            <w:rPr>
              <w:bCs/>
              <w:color w:val="000000" w:themeColor="text1"/>
              <w:sz w:val="22"/>
            </w:rPr>
          </w:pPr>
          <w:r w:rsidRPr="00436975">
            <w:rPr>
              <w:bCs/>
              <w:color w:val="000000" w:themeColor="text1"/>
              <w:sz w:val="22"/>
            </w:rPr>
            <w:t>RU.17701729.04.01-01 ТЗ 01-1</w:t>
          </w:r>
        </w:p>
      </w:tc>
      <w:tc>
        <w:tcPr>
          <w:tcW w:w="1559" w:type="dxa"/>
        </w:tcPr>
        <w:p w14:paraId="70D1096A" w14:textId="77777777" w:rsidR="00176804" w:rsidRDefault="00176804">
          <w:pPr>
            <w:pStyle w:val="Footer"/>
          </w:pPr>
        </w:p>
      </w:tc>
      <w:tc>
        <w:tcPr>
          <w:tcW w:w="1843" w:type="dxa"/>
        </w:tcPr>
        <w:p w14:paraId="1E632504" w14:textId="77777777" w:rsidR="00176804" w:rsidRDefault="00176804">
          <w:pPr>
            <w:pStyle w:val="Footer"/>
          </w:pPr>
        </w:p>
      </w:tc>
      <w:tc>
        <w:tcPr>
          <w:tcW w:w="1559" w:type="dxa"/>
        </w:tcPr>
        <w:p w14:paraId="5C8FC785" w14:textId="77777777" w:rsidR="00176804" w:rsidRDefault="00176804">
          <w:pPr>
            <w:pStyle w:val="Footer"/>
          </w:pPr>
        </w:p>
      </w:tc>
      <w:tc>
        <w:tcPr>
          <w:tcW w:w="1525" w:type="dxa"/>
        </w:tcPr>
        <w:p w14:paraId="12E61495" w14:textId="77777777" w:rsidR="00176804" w:rsidRDefault="00176804">
          <w:pPr>
            <w:pStyle w:val="Footer"/>
          </w:pPr>
        </w:p>
      </w:tc>
    </w:tr>
    <w:tr w:rsidR="00176804" w14:paraId="74E2ED39" w14:textId="77777777" w:rsidTr="00436975">
      <w:trPr>
        <w:trHeight w:val="296"/>
      </w:trPr>
      <w:tc>
        <w:tcPr>
          <w:tcW w:w="3085" w:type="dxa"/>
        </w:tcPr>
        <w:p w14:paraId="4AAFFB34" w14:textId="77777777" w:rsidR="00176804" w:rsidRDefault="00176804">
          <w:pPr>
            <w:pStyle w:val="Footer"/>
          </w:pPr>
          <w:r>
            <w:t>Инв. № подл.</w:t>
          </w:r>
        </w:p>
      </w:tc>
      <w:tc>
        <w:tcPr>
          <w:tcW w:w="1559" w:type="dxa"/>
        </w:tcPr>
        <w:p w14:paraId="5C44CF3C" w14:textId="77777777" w:rsidR="00176804" w:rsidRDefault="00176804" w:rsidP="00436975">
          <w:pPr>
            <w:pStyle w:val="Footer"/>
            <w:ind w:firstLine="0"/>
            <w:jc w:val="center"/>
          </w:pPr>
          <w:r>
            <w:t>Подп. и дата</w:t>
          </w:r>
        </w:p>
      </w:tc>
      <w:tc>
        <w:tcPr>
          <w:tcW w:w="1843" w:type="dxa"/>
        </w:tcPr>
        <w:p w14:paraId="56CF065D" w14:textId="77777777" w:rsidR="00176804" w:rsidRDefault="00176804" w:rsidP="00436975">
          <w:pPr>
            <w:pStyle w:val="Footer"/>
            <w:ind w:firstLine="0"/>
          </w:pPr>
          <w:proofErr w:type="spellStart"/>
          <w:r>
            <w:t>Взам</w:t>
          </w:r>
          <w:proofErr w:type="spellEnd"/>
          <w:r>
            <w:t xml:space="preserve"> инв. №</w:t>
          </w:r>
        </w:p>
      </w:tc>
      <w:tc>
        <w:tcPr>
          <w:tcW w:w="1559" w:type="dxa"/>
        </w:tcPr>
        <w:p w14:paraId="5F340842" w14:textId="77777777" w:rsidR="00176804" w:rsidRPr="00436975" w:rsidRDefault="00176804" w:rsidP="00436975">
          <w:pPr>
            <w:ind w:firstLine="0"/>
            <w:rPr>
              <w:sz w:val="22"/>
            </w:rPr>
          </w:pPr>
          <w:r w:rsidRPr="00436975">
            <w:rPr>
              <w:rFonts w:ascii="Times" w:hAnsi="Times"/>
              <w:color w:val="000000"/>
              <w:sz w:val="22"/>
            </w:rPr>
            <w:t xml:space="preserve">Инв. № </w:t>
          </w:r>
          <w:proofErr w:type="spellStart"/>
          <w:r w:rsidRPr="00436975">
            <w:rPr>
              <w:rFonts w:ascii="Times" w:hAnsi="Times"/>
              <w:color w:val="000000"/>
              <w:sz w:val="22"/>
            </w:rPr>
            <w:t>дубл</w:t>
          </w:r>
          <w:proofErr w:type="spellEnd"/>
          <w:r w:rsidRPr="00436975">
            <w:rPr>
              <w:rFonts w:ascii="Times" w:hAnsi="Times"/>
              <w:color w:val="000000"/>
              <w:sz w:val="22"/>
            </w:rPr>
            <w:t>.</w:t>
          </w:r>
        </w:p>
      </w:tc>
      <w:tc>
        <w:tcPr>
          <w:tcW w:w="1525" w:type="dxa"/>
        </w:tcPr>
        <w:p w14:paraId="6A2DAA16" w14:textId="77777777" w:rsidR="00176804" w:rsidRDefault="00176804" w:rsidP="00436975">
          <w:pPr>
            <w:pStyle w:val="Footer"/>
            <w:ind w:firstLine="0"/>
          </w:pPr>
          <w:r>
            <w:t>Подп. и дата</w:t>
          </w:r>
        </w:p>
      </w:tc>
    </w:tr>
  </w:tbl>
  <w:p w14:paraId="40B39EBD" w14:textId="77777777" w:rsidR="00176804" w:rsidRDefault="00176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839CC" w14:textId="77777777" w:rsidR="005006ED" w:rsidRDefault="005006ED" w:rsidP="00227CF2">
      <w:pPr>
        <w:spacing w:after="0" w:line="240" w:lineRule="auto"/>
      </w:pPr>
      <w:r>
        <w:separator/>
      </w:r>
    </w:p>
  </w:footnote>
  <w:footnote w:type="continuationSeparator" w:id="0">
    <w:p w14:paraId="7009F5DE" w14:textId="77777777" w:rsidR="005006ED" w:rsidRDefault="005006ED" w:rsidP="0022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01096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DDB421A" w14:textId="77777777" w:rsidR="00176804" w:rsidRDefault="00176804" w:rsidP="00817D6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10355841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F83A44E" w14:textId="77777777" w:rsidR="00176804" w:rsidRDefault="00176804" w:rsidP="00817D6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67811852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8431B68" w14:textId="77777777" w:rsidR="00176804" w:rsidRDefault="00176804" w:rsidP="00227CF2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F1ACF" w14:textId="77777777" w:rsidR="00176804" w:rsidRDefault="00176804" w:rsidP="00227C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2346571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01F62F9" w14:textId="77777777" w:rsidR="00176804" w:rsidRDefault="00176804" w:rsidP="00817D6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24EBC8" w14:textId="77777777" w:rsidR="00176804" w:rsidRDefault="00176804" w:rsidP="00E24C0F">
    <w:pPr>
      <w:pStyle w:val="Header"/>
      <w:framePr w:wrap="none" w:vAnchor="text" w:hAnchor="page" w:x="6534" w:y="-336"/>
      <w:rPr>
        <w:rStyle w:val="PageNumber"/>
      </w:rPr>
    </w:pPr>
  </w:p>
  <w:p w14:paraId="46764547" w14:textId="77777777" w:rsidR="00176804" w:rsidRPr="00A40A3E" w:rsidRDefault="00176804" w:rsidP="00E24C0F">
    <w:pPr>
      <w:jc w:val="center"/>
      <w:rPr>
        <w:color w:val="000000" w:themeColor="text1"/>
      </w:rPr>
    </w:pPr>
    <w:r w:rsidRPr="00A40A3E">
      <w:rPr>
        <w:color w:val="000000" w:themeColor="text1"/>
      </w:rPr>
      <w:tab/>
    </w:r>
  </w:p>
  <w:p w14:paraId="424C84BE" w14:textId="77777777" w:rsidR="00176804" w:rsidRPr="00A40A3E" w:rsidRDefault="00176804" w:rsidP="00E24C0F">
    <w:pPr>
      <w:jc w:val="center"/>
      <w:rPr>
        <w:color w:val="000000" w:themeColor="text1"/>
        <w:sz w:val="24"/>
        <w:szCs w:val="24"/>
      </w:rPr>
    </w:pPr>
    <w:r w:rsidRPr="00A40A3E">
      <w:rPr>
        <w:color w:val="000000" w:themeColor="text1"/>
        <w:sz w:val="24"/>
        <w:szCs w:val="24"/>
      </w:rPr>
      <w:t>RU.17701729.</w:t>
    </w:r>
    <w:r w:rsidRPr="00A40A3E">
      <w:rPr>
        <w:color w:val="000000" w:themeColor="text1"/>
        <w:sz w:val="24"/>
        <w:szCs w:val="24"/>
        <w14:textOutline w14:w="0" w14:cap="flat" w14:cmpd="sng" w14:algn="ctr">
          <w14:noFill/>
          <w14:prstDash w14:val="solid"/>
          <w14:round/>
        </w14:textOutline>
      </w:rPr>
      <w:t>04.01</w:t>
    </w:r>
    <w:r w:rsidRPr="00A40A3E">
      <w:rPr>
        <w:color w:val="000000" w:themeColor="text1"/>
        <w:sz w:val="24"/>
        <w:szCs w:val="24"/>
      </w:rPr>
      <w:t>-01 ТЗ 01-1-ЛУ</w:t>
    </w:r>
  </w:p>
  <w:p w14:paraId="0C8D3F99" w14:textId="77777777" w:rsidR="00176804" w:rsidRDefault="00176804" w:rsidP="00227CF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0D91"/>
    <w:multiLevelType w:val="multilevel"/>
    <w:tmpl w:val="14F41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D70F14"/>
    <w:multiLevelType w:val="multilevel"/>
    <w:tmpl w:val="E7122F7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83" w:hanging="400"/>
      </w:pPr>
      <w:rPr>
        <w:rFonts w:asciiTheme="majorHAnsi" w:eastAsiaTheme="majorEastAsia" w:hAnsiTheme="majorHAnsi" w:cstheme="majorBidi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9429CD"/>
    <w:multiLevelType w:val="multilevel"/>
    <w:tmpl w:val="14F41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913ADE"/>
    <w:multiLevelType w:val="multilevel"/>
    <w:tmpl w:val="5C3CD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7A079E8"/>
    <w:multiLevelType w:val="multilevel"/>
    <w:tmpl w:val="08668D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C1F0CE9"/>
    <w:multiLevelType w:val="multilevel"/>
    <w:tmpl w:val="760C4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C884895"/>
    <w:multiLevelType w:val="multilevel"/>
    <w:tmpl w:val="14F41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F1C1FF8"/>
    <w:multiLevelType w:val="hybridMultilevel"/>
    <w:tmpl w:val="0B40F70A"/>
    <w:lvl w:ilvl="0" w:tplc="EB3CFDD0">
      <w:start w:val="1"/>
      <w:numFmt w:val="decimal"/>
      <w:lvlText w:val="%1."/>
      <w:lvlJc w:val="left"/>
      <w:pPr>
        <w:ind w:left="148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25363FAE"/>
    <w:multiLevelType w:val="hybridMultilevel"/>
    <w:tmpl w:val="747A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3A32"/>
    <w:multiLevelType w:val="multilevel"/>
    <w:tmpl w:val="CE622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B9115B1"/>
    <w:multiLevelType w:val="hybridMultilevel"/>
    <w:tmpl w:val="BE4E5C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D055413"/>
    <w:multiLevelType w:val="hybridMultilevel"/>
    <w:tmpl w:val="3C5C1CF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D3165E1"/>
    <w:multiLevelType w:val="hybridMultilevel"/>
    <w:tmpl w:val="6518C8E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324E148B"/>
    <w:multiLevelType w:val="hybridMultilevel"/>
    <w:tmpl w:val="59AA4FE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368B4222"/>
    <w:multiLevelType w:val="hybridMultilevel"/>
    <w:tmpl w:val="07BC3536"/>
    <w:lvl w:ilvl="0" w:tplc="E132DE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7085056"/>
    <w:multiLevelType w:val="hybridMultilevel"/>
    <w:tmpl w:val="1A6AA8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793340"/>
    <w:multiLevelType w:val="multilevel"/>
    <w:tmpl w:val="14F41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0C96815"/>
    <w:multiLevelType w:val="multilevel"/>
    <w:tmpl w:val="5C3CD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7302003"/>
    <w:multiLevelType w:val="multilevel"/>
    <w:tmpl w:val="14F41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B5D3AE6"/>
    <w:multiLevelType w:val="multilevel"/>
    <w:tmpl w:val="B3D0C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D6704D5"/>
    <w:multiLevelType w:val="multilevel"/>
    <w:tmpl w:val="435EC5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DFF4E35"/>
    <w:multiLevelType w:val="multilevel"/>
    <w:tmpl w:val="7E1A2DB2"/>
    <w:styleLink w:val="Numdots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1728" w:hanging="64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4E113B"/>
    <w:multiLevelType w:val="multilevel"/>
    <w:tmpl w:val="14F41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3F73646"/>
    <w:multiLevelType w:val="hybridMultilevel"/>
    <w:tmpl w:val="A5E015A4"/>
    <w:lvl w:ilvl="0" w:tplc="BCCEB0F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 w15:restartNumberingAfterBreak="0">
    <w:nsid w:val="657F097B"/>
    <w:multiLevelType w:val="multilevel"/>
    <w:tmpl w:val="7E1A2DB2"/>
    <w:numStyleLink w:val="Numdots"/>
  </w:abstractNum>
  <w:abstractNum w:abstractNumId="25" w15:restartNumberingAfterBreak="0">
    <w:nsid w:val="7D6152BC"/>
    <w:multiLevelType w:val="hybridMultilevel"/>
    <w:tmpl w:val="F32A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9"/>
  </w:num>
  <w:num w:numId="5">
    <w:abstractNumId w:val="20"/>
  </w:num>
  <w:num w:numId="6">
    <w:abstractNumId w:val="4"/>
  </w:num>
  <w:num w:numId="7">
    <w:abstractNumId w:val="15"/>
  </w:num>
  <w:num w:numId="8">
    <w:abstractNumId w:val="12"/>
  </w:num>
  <w:num w:numId="9">
    <w:abstractNumId w:val="23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5"/>
  </w:num>
  <w:num w:numId="15">
    <w:abstractNumId w:val="22"/>
  </w:num>
  <w:num w:numId="16">
    <w:abstractNumId w:val="17"/>
  </w:num>
  <w:num w:numId="17">
    <w:abstractNumId w:val="3"/>
  </w:num>
  <w:num w:numId="18">
    <w:abstractNumId w:val="11"/>
  </w:num>
  <w:num w:numId="19">
    <w:abstractNumId w:val="19"/>
  </w:num>
  <w:num w:numId="20">
    <w:abstractNumId w:val="6"/>
  </w:num>
  <w:num w:numId="21">
    <w:abstractNumId w:val="2"/>
  </w:num>
  <w:num w:numId="22">
    <w:abstractNumId w:val="16"/>
  </w:num>
  <w:num w:numId="23">
    <w:abstractNumId w:val="18"/>
  </w:num>
  <w:num w:numId="24">
    <w:abstractNumId w:val="0"/>
  </w:num>
  <w:num w:numId="25">
    <w:abstractNumId w:val="2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/>
          <w:color w:val="auto"/>
          <w:sz w:val="40"/>
          <w:szCs w:val="4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  <w:bCs w:val="0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224" w:hanging="504"/>
        </w:pPr>
        <w:rPr>
          <w:rFonts w:ascii="Times New Roman" w:hAnsi="Times New Roman" w:cs="Times New Roman" w:hint="default"/>
          <w:color w:val="auto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728" w:hanging="648"/>
        </w:pPr>
        <w:rPr>
          <w:rFonts w:ascii="Times New Roman" w:hAnsi="Times New Roman"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385A"/>
    <w:rsid w:val="00013EF6"/>
    <w:rsid w:val="000141C1"/>
    <w:rsid w:val="00014342"/>
    <w:rsid w:val="00016F1B"/>
    <w:rsid w:val="00042708"/>
    <w:rsid w:val="000445C4"/>
    <w:rsid w:val="000456FB"/>
    <w:rsid w:val="0005213E"/>
    <w:rsid w:val="00072E17"/>
    <w:rsid w:val="00075B2F"/>
    <w:rsid w:val="0007717D"/>
    <w:rsid w:val="00096DEC"/>
    <w:rsid w:val="000A2836"/>
    <w:rsid w:val="000C39B5"/>
    <w:rsid w:val="000E361F"/>
    <w:rsid w:val="000F46B0"/>
    <w:rsid w:val="00153313"/>
    <w:rsid w:val="00176804"/>
    <w:rsid w:val="00182ACC"/>
    <w:rsid w:val="001903B3"/>
    <w:rsid w:val="0019521C"/>
    <w:rsid w:val="001E1838"/>
    <w:rsid w:val="001F3025"/>
    <w:rsid w:val="0020458B"/>
    <w:rsid w:val="002111CA"/>
    <w:rsid w:val="002213CC"/>
    <w:rsid w:val="0022586E"/>
    <w:rsid w:val="00226955"/>
    <w:rsid w:val="00227CF2"/>
    <w:rsid w:val="002366D6"/>
    <w:rsid w:val="0025376A"/>
    <w:rsid w:val="00270CFE"/>
    <w:rsid w:val="00293925"/>
    <w:rsid w:val="002D33A3"/>
    <w:rsid w:val="002F60D7"/>
    <w:rsid w:val="00314BC1"/>
    <w:rsid w:val="00353F5E"/>
    <w:rsid w:val="0035719A"/>
    <w:rsid w:val="00362599"/>
    <w:rsid w:val="0037237A"/>
    <w:rsid w:val="00380333"/>
    <w:rsid w:val="003E0057"/>
    <w:rsid w:val="004020A5"/>
    <w:rsid w:val="00411EB4"/>
    <w:rsid w:val="00436975"/>
    <w:rsid w:val="00447C52"/>
    <w:rsid w:val="00487CD5"/>
    <w:rsid w:val="00492E98"/>
    <w:rsid w:val="00497D43"/>
    <w:rsid w:val="004A308B"/>
    <w:rsid w:val="004A5DAC"/>
    <w:rsid w:val="004E2300"/>
    <w:rsid w:val="004E67A0"/>
    <w:rsid w:val="004F4576"/>
    <w:rsid w:val="005006ED"/>
    <w:rsid w:val="00522B46"/>
    <w:rsid w:val="00527189"/>
    <w:rsid w:val="005357E8"/>
    <w:rsid w:val="005427CC"/>
    <w:rsid w:val="00567785"/>
    <w:rsid w:val="00573159"/>
    <w:rsid w:val="005858A8"/>
    <w:rsid w:val="00585EA5"/>
    <w:rsid w:val="00591314"/>
    <w:rsid w:val="00593AE1"/>
    <w:rsid w:val="0059737F"/>
    <w:rsid w:val="005A4949"/>
    <w:rsid w:val="005B0106"/>
    <w:rsid w:val="005B7185"/>
    <w:rsid w:val="005D132C"/>
    <w:rsid w:val="005D43EC"/>
    <w:rsid w:val="006043D5"/>
    <w:rsid w:val="006172C9"/>
    <w:rsid w:val="006201E3"/>
    <w:rsid w:val="00641FD0"/>
    <w:rsid w:val="00642FB2"/>
    <w:rsid w:val="006431C8"/>
    <w:rsid w:val="00643566"/>
    <w:rsid w:val="00650D2C"/>
    <w:rsid w:val="00660B8D"/>
    <w:rsid w:val="00683AF6"/>
    <w:rsid w:val="006C6799"/>
    <w:rsid w:val="006E666B"/>
    <w:rsid w:val="006F4C6D"/>
    <w:rsid w:val="00701862"/>
    <w:rsid w:val="007239FD"/>
    <w:rsid w:val="00723E29"/>
    <w:rsid w:val="007641E0"/>
    <w:rsid w:val="007A4D8D"/>
    <w:rsid w:val="007E5BB0"/>
    <w:rsid w:val="008072B9"/>
    <w:rsid w:val="00815BF1"/>
    <w:rsid w:val="00817D6D"/>
    <w:rsid w:val="00832DD6"/>
    <w:rsid w:val="008531B7"/>
    <w:rsid w:val="00854E8A"/>
    <w:rsid w:val="00875C1F"/>
    <w:rsid w:val="00880B5C"/>
    <w:rsid w:val="00881125"/>
    <w:rsid w:val="008A0D8B"/>
    <w:rsid w:val="008A6CBB"/>
    <w:rsid w:val="008C6764"/>
    <w:rsid w:val="008F11B7"/>
    <w:rsid w:val="00927D01"/>
    <w:rsid w:val="00937284"/>
    <w:rsid w:val="00940566"/>
    <w:rsid w:val="00941E01"/>
    <w:rsid w:val="00951413"/>
    <w:rsid w:val="00972E3C"/>
    <w:rsid w:val="009B20CE"/>
    <w:rsid w:val="009B7270"/>
    <w:rsid w:val="00A0459B"/>
    <w:rsid w:val="00A15CE8"/>
    <w:rsid w:val="00A27830"/>
    <w:rsid w:val="00A35F97"/>
    <w:rsid w:val="00A40A3E"/>
    <w:rsid w:val="00A85267"/>
    <w:rsid w:val="00A85343"/>
    <w:rsid w:val="00AA1A48"/>
    <w:rsid w:val="00AA2C9A"/>
    <w:rsid w:val="00AA75D1"/>
    <w:rsid w:val="00AB209A"/>
    <w:rsid w:val="00AD1434"/>
    <w:rsid w:val="00B22F9C"/>
    <w:rsid w:val="00B4154F"/>
    <w:rsid w:val="00B464BF"/>
    <w:rsid w:val="00B54118"/>
    <w:rsid w:val="00B83258"/>
    <w:rsid w:val="00B84636"/>
    <w:rsid w:val="00BA2A27"/>
    <w:rsid w:val="00BA3413"/>
    <w:rsid w:val="00BB5FBC"/>
    <w:rsid w:val="00BC7176"/>
    <w:rsid w:val="00BD3A3C"/>
    <w:rsid w:val="00BE7112"/>
    <w:rsid w:val="00C0071B"/>
    <w:rsid w:val="00C03B43"/>
    <w:rsid w:val="00C241CA"/>
    <w:rsid w:val="00C501B1"/>
    <w:rsid w:val="00C603CE"/>
    <w:rsid w:val="00C67B61"/>
    <w:rsid w:val="00C862BC"/>
    <w:rsid w:val="00CE1807"/>
    <w:rsid w:val="00CE7F84"/>
    <w:rsid w:val="00CF6F81"/>
    <w:rsid w:val="00D0122A"/>
    <w:rsid w:val="00D0330F"/>
    <w:rsid w:val="00D151AA"/>
    <w:rsid w:val="00D206A4"/>
    <w:rsid w:val="00D266AE"/>
    <w:rsid w:val="00D51907"/>
    <w:rsid w:val="00D6518B"/>
    <w:rsid w:val="00D835CE"/>
    <w:rsid w:val="00DE2D6A"/>
    <w:rsid w:val="00DF51D4"/>
    <w:rsid w:val="00DF7636"/>
    <w:rsid w:val="00E01A47"/>
    <w:rsid w:val="00E24C0F"/>
    <w:rsid w:val="00E35959"/>
    <w:rsid w:val="00E848F8"/>
    <w:rsid w:val="00EA268C"/>
    <w:rsid w:val="00EB6AB4"/>
    <w:rsid w:val="00EC0866"/>
    <w:rsid w:val="00F16117"/>
    <w:rsid w:val="00F40754"/>
    <w:rsid w:val="00F801E4"/>
    <w:rsid w:val="00F8325C"/>
    <w:rsid w:val="00F8732E"/>
    <w:rsid w:val="00F92FFC"/>
    <w:rsid w:val="00FC423A"/>
    <w:rsid w:val="00FD66F2"/>
    <w:rsid w:val="0358E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F241C9"/>
  <w15:docId w15:val="{19E8E23E-5CD7-AB4A-B5E5-059A99E5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E24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on-appointment-title">
    <w:name w:val="person-appointment-title"/>
    <w:basedOn w:val="DefaultParagraphFont"/>
    <w:rsid w:val="00227CF2"/>
  </w:style>
  <w:style w:type="character" w:styleId="Hyperlink">
    <w:name w:val="Hyperlink"/>
    <w:basedOn w:val="DefaultParagraphFont"/>
    <w:uiPriority w:val="99"/>
    <w:unhideWhenUsed/>
    <w:rsid w:val="00227C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7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CF2"/>
  </w:style>
  <w:style w:type="paragraph" w:styleId="Footer">
    <w:name w:val="footer"/>
    <w:basedOn w:val="Normal"/>
    <w:link w:val="FooterChar"/>
    <w:uiPriority w:val="99"/>
    <w:unhideWhenUsed/>
    <w:rsid w:val="00227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CF2"/>
  </w:style>
  <w:style w:type="character" w:styleId="PageNumber">
    <w:name w:val="page number"/>
    <w:basedOn w:val="DefaultParagraphFont"/>
    <w:uiPriority w:val="99"/>
    <w:semiHidden/>
    <w:unhideWhenUsed/>
    <w:rsid w:val="00227CF2"/>
  </w:style>
  <w:style w:type="paragraph" w:styleId="ListParagraph">
    <w:name w:val="List Paragraph"/>
    <w:basedOn w:val="Normal"/>
    <w:uiPriority w:val="34"/>
    <w:qFormat/>
    <w:rsid w:val="00E24C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4C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4C0F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24C0F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24C0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24C0F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4C0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4C0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4C0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4C0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4C0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4C0F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24C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9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7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7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70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5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42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7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7C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E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E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5EA5"/>
    <w:rPr>
      <w:vertAlign w:val="superscript"/>
    </w:rPr>
  </w:style>
  <w:style w:type="numbering" w:customStyle="1" w:styleId="Numdots">
    <w:name w:val="Num + dots"/>
    <w:uiPriority w:val="99"/>
    <w:rsid w:val="00A0459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avito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la.ru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vk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" TargetMode="External"/><Relationship Id="rId20" Type="http://schemas.openxmlformats.org/officeDocument/2006/relationships/hyperlink" Target="https://beru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amoda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zazzaze/ShopsAggregato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410CDC881B3048B59294187EE0793D" ma:contentTypeVersion="4" ma:contentTypeDescription="Создание документа." ma:contentTypeScope="" ma:versionID="819f5a3c3c02cbc4bfa842232622826d">
  <xsd:schema xmlns:xsd="http://www.w3.org/2001/XMLSchema" xmlns:xs="http://www.w3.org/2001/XMLSchema" xmlns:p="http://schemas.microsoft.com/office/2006/metadata/properties" xmlns:ns2="1c294144-216a-4451-9432-6ea84d70b293" xmlns:ns3="74bbdfa1-2058-44e2-8dde-728af999c8ab" targetNamespace="http://schemas.microsoft.com/office/2006/metadata/properties" ma:root="true" ma:fieldsID="fb2dfcb037cc9c4139f2ece9cab4d404" ns2:_="" ns3:_="">
    <xsd:import namespace="1c294144-216a-4451-9432-6ea84d70b293"/>
    <xsd:import namespace="74bbdfa1-2058-44e2-8dde-728af999c8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94144-216a-4451-9432-6ea84d70b2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bdfa1-2058-44e2-8dde-728af999c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CA4C0-CF5C-4F6A-9646-F6526522F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FAA4B-460F-494F-86B3-B114B468D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59688A-9B1F-4389-8954-775EAAF32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94144-216a-4451-9432-6ea84d70b293"/>
    <ds:schemaRef ds:uri="74bbdfa1-2058-44e2-8dde-728af999c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400EE-2ADC-8945-8BD0-F3C8E794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Ахметсафина Римма Закиевна</dc:creator>
  <cp:lastModifiedBy>Аникеев Егор Васильевич</cp:lastModifiedBy>
  <cp:revision>27</cp:revision>
  <cp:lastPrinted>2019-04-27T13:53:00Z</cp:lastPrinted>
  <dcterms:created xsi:type="dcterms:W3CDTF">2019-11-28T05:59:00Z</dcterms:created>
  <dcterms:modified xsi:type="dcterms:W3CDTF">2020-05-1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10CDC881B3048B59294187EE0793D</vt:lpwstr>
  </property>
</Properties>
</file>